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6F" w:rsidRPr="00A72C65" w:rsidRDefault="00EC276F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C65">
        <w:rPr>
          <w:rFonts w:ascii="Times New Roman" w:hAnsi="Times New Roman" w:cs="Times New Roman"/>
          <w:sz w:val="28"/>
          <w:szCs w:val="28"/>
        </w:rPr>
        <w:t xml:space="preserve">Отчёт о встречах с населением в </w:t>
      </w:r>
      <w:proofErr w:type="spellStart"/>
      <w:r w:rsidRPr="00A72C65"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 w:rsidRPr="00A72C6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</w:t>
      </w:r>
      <w:r w:rsidR="00BA5E6F">
        <w:rPr>
          <w:rFonts w:ascii="Times New Roman" w:hAnsi="Times New Roman" w:cs="Times New Roman"/>
          <w:sz w:val="28"/>
          <w:szCs w:val="28"/>
        </w:rPr>
        <w:t>в</w:t>
      </w:r>
      <w:r w:rsidR="0069659E">
        <w:rPr>
          <w:rFonts w:ascii="Times New Roman" w:hAnsi="Times New Roman" w:cs="Times New Roman"/>
          <w:sz w:val="28"/>
          <w:szCs w:val="28"/>
        </w:rPr>
        <w:t xml:space="preserve"> 3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523CD8">
        <w:rPr>
          <w:rFonts w:ascii="Times New Roman" w:hAnsi="Times New Roman" w:cs="Times New Roman"/>
          <w:sz w:val="28"/>
          <w:szCs w:val="28"/>
        </w:rPr>
        <w:t>9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72C65" w:rsidRPr="00A72C65" w:rsidRDefault="00A72C65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985"/>
        <w:gridCol w:w="992"/>
        <w:gridCol w:w="1804"/>
        <w:gridCol w:w="889"/>
        <w:gridCol w:w="3544"/>
        <w:gridCol w:w="2088"/>
        <w:gridCol w:w="2448"/>
      </w:tblGrid>
      <w:tr w:rsidR="00EC276F" w:rsidRPr="0038682F" w:rsidTr="00CB0EEA">
        <w:trPr>
          <w:jc w:val="center"/>
        </w:trPr>
        <w:tc>
          <w:tcPr>
            <w:tcW w:w="534" w:type="dxa"/>
            <w:vMerge w:val="restart"/>
          </w:tcPr>
          <w:p w:rsidR="00EC276F" w:rsidRPr="0038682F" w:rsidRDefault="00C62F65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№ п/п</w:t>
            </w:r>
          </w:p>
        </w:tc>
        <w:tc>
          <w:tcPr>
            <w:tcW w:w="1871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ата</w:t>
            </w:r>
          </w:p>
        </w:tc>
        <w:tc>
          <w:tcPr>
            <w:tcW w:w="1804" w:type="dxa"/>
            <w:vMerge w:val="restart"/>
          </w:tcPr>
          <w:p w:rsidR="001546A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Место проведения встречи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(сельское поселение, населённый пункт)</w:t>
            </w:r>
          </w:p>
        </w:tc>
        <w:tc>
          <w:tcPr>
            <w:tcW w:w="4433" w:type="dxa"/>
            <w:gridSpan w:val="2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стречи с населением</w:t>
            </w:r>
          </w:p>
        </w:tc>
        <w:tc>
          <w:tcPr>
            <w:tcW w:w="208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Предложения по решению</w:t>
            </w:r>
            <w:r w:rsidR="001338A6" w:rsidRPr="00386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Результаты принятых мер</w:t>
            </w:r>
          </w:p>
        </w:tc>
      </w:tr>
      <w:tr w:rsidR="00EC276F" w:rsidRPr="0038682F" w:rsidTr="00CB0EEA">
        <w:trPr>
          <w:trHeight w:val="1094"/>
          <w:jc w:val="center"/>
        </w:trPr>
        <w:tc>
          <w:tcPr>
            <w:tcW w:w="53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3544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Основные вопросы, проблемы</w:t>
            </w:r>
          </w:p>
        </w:tc>
        <w:tc>
          <w:tcPr>
            <w:tcW w:w="208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</w:tr>
      <w:tr w:rsidR="00C4324B" w:rsidRPr="0038682F" w:rsidTr="00CB0EEA">
        <w:trPr>
          <w:trHeight w:val="1094"/>
          <w:jc w:val="center"/>
        </w:trPr>
        <w:tc>
          <w:tcPr>
            <w:tcW w:w="534" w:type="dxa"/>
          </w:tcPr>
          <w:p w:rsidR="00C4324B" w:rsidRDefault="001266AE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C4324B" w:rsidRPr="0038682F" w:rsidRDefault="00C4324B" w:rsidP="00C4324B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C4324B" w:rsidRPr="00A74FFC" w:rsidRDefault="00C4324B" w:rsidP="00A74FF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1985" w:type="dxa"/>
          </w:tcPr>
          <w:p w:rsidR="00A74FFC" w:rsidRPr="0038682F" w:rsidRDefault="00A74FFC" w:rsidP="00A74FF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A74FFC" w:rsidRPr="0038682F" w:rsidRDefault="00A74FFC" w:rsidP="00A74FF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C4324B" w:rsidRPr="0038682F" w:rsidRDefault="00C4324B" w:rsidP="00235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4FFC" w:rsidRDefault="0069659E" w:rsidP="00A7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09</w:t>
            </w:r>
            <w:r w:rsidR="00A74FFC">
              <w:rPr>
                <w:sz w:val="24"/>
                <w:szCs w:val="24"/>
              </w:rPr>
              <w:t>.</w:t>
            </w:r>
          </w:p>
          <w:p w:rsidR="00A74FFC" w:rsidRPr="00A74FFC" w:rsidRDefault="00A74FFC" w:rsidP="00A7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A74FFC" w:rsidRDefault="00A74FFC" w:rsidP="00A74F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C4324B" w:rsidRDefault="00A74FFC" w:rsidP="00A74F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C4324B" w:rsidRDefault="0069659E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4324B" w:rsidRPr="0069659E" w:rsidRDefault="0069659E" w:rsidP="001B2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оциальной защиты, ремонта муниципального жилья, улучшения жилищных условий, оказание финансовой помощи, социальный вопрос, водоснабжение, улучшение жилищных условий, ремонт детской спортивной площадки, строительство площадки для дрессировки собак, жилищный вопрос.</w:t>
            </w:r>
          </w:p>
        </w:tc>
        <w:tc>
          <w:tcPr>
            <w:tcW w:w="2088" w:type="dxa"/>
          </w:tcPr>
          <w:p w:rsidR="00C4324B" w:rsidRDefault="00F4355D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C4324B" w:rsidRPr="0038682F" w:rsidRDefault="00F4355D" w:rsidP="008B55D5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</w:t>
            </w:r>
            <w:r>
              <w:rPr>
                <w:rStyle w:val="a4"/>
                <w:sz w:val="24"/>
                <w:szCs w:val="24"/>
                <w:lang w:val="ru-RU"/>
              </w:rPr>
              <w:t xml:space="preserve"> либо непосредственно на приёме.</w:t>
            </w:r>
          </w:p>
        </w:tc>
      </w:tr>
      <w:tr w:rsidR="00EE2C9C" w:rsidRPr="0038682F" w:rsidTr="00CB0EEA">
        <w:trPr>
          <w:trHeight w:val="1094"/>
          <w:jc w:val="center"/>
        </w:trPr>
        <w:tc>
          <w:tcPr>
            <w:tcW w:w="534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EE2C9C" w:rsidRPr="00A74FFC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1985" w:type="dxa"/>
          </w:tcPr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</w:t>
            </w:r>
            <w:r>
              <w:rPr>
                <w:sz w:val="24"/>
                <w:szCs w:val="24"/>
              </w:rPr>
              <w:t>08.</w:t>
            </w:r>
          </w:p>
          <w:p w:rsidR="00EE2C9C" w:rsidRPr="00A74FF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EE2C9C" w:rsidRPr="00EE2C9C" w:rsidRDefault="00EE2C9C" w:rsidP="00EE2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феры образования.</w:t>
            </w:r>
          </w:p>
        </w:tc>
        <w:tc>
          <w:tcPr>
            <w:tcW w:w="2088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EE2C9C" w:rsidRPr="0038682F" w:rsidRDefault="00EE2C9C" w:rsidP="00EE2C9C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>
              <w:rPr>
                <w:rStyle w:val="95pt0pt0"/>
                <w:rFonts w:eastAsiaTheme="minorEastAsia"/>
                <w:sz w:val="24"/>
                <w:szCs w:val="24"/>
              </w:rPr>
              <w:t>На вопросы, озвученные в ходе встречи, были даны соответствующие ответы непосредственно в ходе диалога с гражданами.</w:t>
            </w:r>
          </w:p>
        </w:tc>
      </w:tr>
      <w:tr w:rsidR="00BF50C2" w:rsidRPr="0038682F" w:rsidTr="00CB0EEA">
        <w:trPr>
          <w:trHeight w:val="1094"/>
          <w:jc w:val="center"/>
        </w:trPr>
        <w:tc>
          <w:tcPr>
            <w:tcW w:w="534" w:type="dxa"/>
          </w:tcPr>
          <w:p w:rsidR="00BF50C2" w:rsidRDefault="00EE2C9C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BF50C2" w:rsidRPr="0038682F" w:rsidRDefault="00BF50C2" w:rsidP="00BF50C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</w:p>
          <w:p w:rsidR="00BF50C2" w:rsidRPr="0038682F" w:rsidRDefault="00BF50C2" w:rsidP="00BF50C2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>Галина Николаевна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  <w:p w:rsidR="00BF50C2" w:rsidRPr="0038682F" w:rsidRDefault="00BF50C2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</w:tcPr>
          <w:p w:rsidR="00BF50C2" w:rsidRPr="0038682F" w:rsidRDefault="00BF50C2" w:rsidP="00BF50C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 xml:space="preserve">Глава 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  <w:r>
              <w:rPr>
                <w:sz w:val="24"/>
                <w:szCs w:val="24"/>
              </w:rPr>
              <w:t>,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</w:t>
            </w: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</w:p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BF50C2" w:rsidRPr="0038682F" w:rsidRDefault="00BF50C2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олпашевского района по управлению делами</w:t>
            </w:r>
          </w:p>
        </w:tc>
        <w:tc>
          <w:tcPr>
            <w:tcW w:w="992" w:type="dxa"/>
          </w:tcPr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8</w:t>
            </w:r>
            <w:r w:rsidRPr="006119BD">
              <w:rPr>
                <w:sz w:val="24"/>
                <w:szCs w:val="24"/>
              </w:rPr>
              <w:t>.</w:t>
            </w:r>
          </w:p>
          <w:p w:rsidR="00BF50C2" w:rsidRPr="006119BD" w:rsidRDefault="00BF50C2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BF50C2" w:rsidRPr="006119BD" w:rsidRDefault="00BF50C2" w:rsidP="00BF50C2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пыловка</w:t>
            </w:r>
            <w:proofErr w:type="spellEnd"/>
          </w:p>
        </w:tc>
        <w:tc>
          <w:tcPr>
            <w:tcW w:w="889" w:type="dxa"/>
          </w:tcPr>
          <w:p w:rsidR="00BF50C2" w:rsidRDefault="00BF50C2" w:rsidP="00BF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BF50C2" w:rsidRDefault="00BF50C2" w:rsidP="00BF50C2">
            <w:pPr>
              <w:pStyle w:val="4"/>
              <w:shd w:val="clear" w:color="auto" w:fill="auto"/>
              <w:spacing w:before="0" w:after="0" w:line="240" w:lineRule="auto"/>
              <w:ind w:left="34"/>
              <w:jc w:val="both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1.</w:t>
            </w:r>
            <w:r w:rsidRPr="00BF50C2">
              <w:rPr>
                <w:rStyle w:val="115pt"/>
                <w:b w:val="0"/>
                <w:sz w:val="24"/>
                <w:szCs w:val="24"/>
              </w:rPr>
              <w:t xml:space="preserve">Отчет о работе. </w:t>
            </w:r>
          </w:p>
          <w:p w:rsidR="00BF50C2" w:rsidRDefault="00BF50C2" w:rsidP="00BF50C2">
            <w:pPr>
              <w:pStyle w:val="4"/>
              <w:shd w:val="clear" w:color="auto" w:fill="auto"/>
              <w:spacing w:before="0" w:after="0" w:line="240" w:lineRule="auto"/>
              <w:ind w:left="34"/>
              <w:jc w:val="both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2.</w:t>
            </w:r>
            <w:r w:rsidRPr="00BF50C2">
              <w:rPr>
                <w:rStyle w:val="115pt"/>
                <w:b w:val="0"/>
                <w:sz w:val="24"/>
                <w:szCs w:val="24"/>
              </w:rPr>
              <w:t xml:space="preserve">Грейдирование дорог. </w:t>
            </w:r>
          </w:p>
          <w:p w:rsidR="00BF50C2" w:rsidRPr="00BF50C2" w:rsidRDefault="00BF50C2" w:rsidP="00BF50C2">
            <w:pPr>
              <w:pStyle w:val="4"/>
              <w:shd w:val="clear" w:color="auto" w:fill="auto"/>
              <w:spacing w:before="0"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3.</w:t>
            </w:r>
            <w:r w:rsidRPr="00BF50C2">
              <w:rPr>
                <w:rStyle w:val="115pt"/>
                <w:b w:val="0"/>
                <w:sz w:val="24"/>
                <w:szCs w:val="24"/>
              </w:rPr>
              <w:t>Работа ветеринарной службы.</w:t>
            </w:r>
          </w:p>
          <w:p w:rsidR="00BF50C2" w:rsidRPr="00BF50C2" w:rsidRDefault="00BF50C2" w:rsidP="00BF50C2">
            <w:pPr>
              <w:pStyle w:val="4"/>
              <w:shd w:val="clear" w:color="auto" w:fill="auto"/>
              <w:spacing w:before="0"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4.</w:t>
            </w:r>
            <w:r w:rsidRPr="00BF50C2">
              <w:rPr>
                <w:rStyle w:val="115pt"/>
                <w:b w:val="0"/>
                <w:sz w:val="24"/>
                <w:szCs w:val="24"/>
              </w:rPr>
              <w:t>Отвод делян для заготовки древесины.</w:t>
            </w:r>
          </w:p>
        </w:tc>
        <w:tc>
          <w:tcPr>
            <w:tcW w:w="2088" w:type="dxa"/>
          </w:tcPr>
          <w:p w:rsidR="00BF50C2" w:rsidRPr="00BF50C2" w:rsidRDefault="00BF50C2" w:rsidP="00BF50C2">
            <w:pPr>
              <w:pStyle w:val="4"/>
              <w:shd w:val="clear" w:color="auto" w:fill="auto"/>
              <w:spacing w:before="0"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BF50C2">
              <w:rPr>
                <w:rStyle w:val="115pt"/>
                <w:b w:val="0"/>
                <w:sz w:val="24"/>
                <w:szCs w:val="24"/>
              </w:rPr>
              <w:t>По итогам даны поручения Главы Колпашевского рай</w:t>
            </w:r>
            <w:r>
              <w:rPr>
                <w:rStyle w:val="115pt"/>
                <w:b w:val="0"/>
                <w:sz w:val="24"/>
                <w:szCs w:val="24"/>
              </w:rPr>
              <w:t>о</w:t>
            </w:r>
            <w:r w:rsidRPr="00BF50C2">
              <w:rPr>
                <w:rStyle w:val="115pt"/>
                <w:b w:val="0"/>
                <w:sz w:val="24"/>
                <w:szCs w:val="24"/>
              </w:rPr>
              <w:t>на</w:t>
            </w:r>
            <w:r>
              <w:rPr>
                <w:rStyle w:val="115pt"/>
                <w:b w:val="0"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BF50C2" w:rsidRPr="00BF50C2" w:rsidRDefault="00BF50C2" w:rsidP="00BF50C2">
            <w:pPr>
              <w:pStyle w:val="4"/>
              <w:shd w:val="clear" w:color="auto" w:fill="auto"/>
              <w:spacing w:before="0"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BF50C2">
              <w:rPr>
                <w:rStyle w:val="115pt"/>
                <w:b w:val="0"/>
                <w:sz w:val="24"/>
                <w:szCs w:val="24"/>
              </w:rPr>
              <w:t xml:space="preserve">Решение вопросов на контроле Главы </w:t>
            </w: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 w:rsidRPr="00BF50C2">
              <w:rPr>
                <w:rStyle w:val="115pt"/>
                <w:b w:val="0"/>
                <w:sz w:val="24"/>
                <w:szCs w:val="24"/>
              </w:rPr>
              <w:t>поселения</w:t>
            </w:r>
            <w:r>
              <w:rPr>
                <w:rStyle w:val="115pt"/>
                <w:b w:val="0"/>
                <w:sz w:val="24"/>
                <w:szCs w:val="24"/>
              </w:rPr>
              <w:t>.</w:t>
            </w:r>
          </w:p>
        </w:tc>
      </w:tr>
      <w:tr w:rsidR="002708E7" w:rsidRPr="0038682F" w:rsidTr="00CB0EEA">
        <w:trPr>
          <w:trHeight w:val="1094"/>
          <w:jc w:val="center"/>
        </w:trPr>
        <w:tc>
          <w:tcPr>
            <w:tcW w:w="534" w:type="dxa"/>
          </w:tcPr>
          <w:p w:rsidR="002708E7" w:rsidRDefault="00EE2C9C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2708E7" w:rsidRPr="0038682F" w:rsidRDefault="002708E7" w:rsidP="002708E7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</w:t>
            </w:r>
          </w:p>
          <w:p w:rsidR="002708E7" w:rsidRPr="00A74FFC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</w:tcPr>
          <w:p w:rsidR="002708E7" w:rsidRPr="0038682F" w:rsidRDefault="002708E7" w:rsidP="002708E7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2708E7" w:rsidRPr="0038682F" w:rsidRDefault="002708E7" w:rsidP="002708E7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</w:p>
          <w:p w:rsidR="002708E7" w:rsidRPr="0038682F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</w:tc>
        <w:tc>
          <w:tcPr>
            <w:tcW w:w="992" w:type="dxa"/>
          </w:tcPr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07.</w:t>
            </w:r>
          </w:p>
          <w:p w:rsidR="002708E7" w:rsidRPr="00A74FFC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2708E7" w:rsidRPr="00365C5A" w:rsidRDefault="002708E7" w:rsidP="002708E7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е сельское поселение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Боль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овка</w:t>
            </w:r>
            <w:proofErr w:type="spellEnd"/>
          </w:p>
        </w:tc>
        <w:tc>
          <w:tcPr>
            <w:tcW w:w="889" w:type="dxa"/>
          </w:tcPr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2708E7" w:rsidRPr="00365C5A" w:rsidRDefault="002708E7" w:rsidP="002708E7">
            <w:pPr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Обсуждение вопросов местного значения. </w:t>
            </w:r>
          </w:p>
          <w:p w:rsidR="002708E7" w:rsidRPr="00365C5A" w:rsidRDefault="002708E7" w:rsidP="002708E7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2708E7" w:rsidRPr="00365C5A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2708E7" w:rsidRPr="00365C5A" w:rsidRDefault="002708E7" w:rsidP="002708E7">
            <w:pPr>
              <w:jc w:val="both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На все задаваемые вопросы жители </w:t>
            </w:r>
            <w:r>
              <w:rPr>
                <w:sz w:val="24"/>
                <w:szCs w:val="24"/>
              </w:rPr>
              <w:t>получили разъяснительные ответы в ходе встречи.</w:t>
            </w:r>
          </w:p>
        </w:tc>
      </w:tr>
      <w:tr w:rsidR="00EE2C9C" w:rsidRPr="0038682F" w:rsidTr="00CB0EEA">
        <w:trPr>
          <w:trHeight w:val="1094"/>
          <w:jc w:val="center"/>
        </w:trPr>
        <w:tc>
          <w:tcPr>
            <w:tcW w:w="534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  <w:p w:rsidR="00EE2C9C" w:rsidRPr="00A74FFC" w:rsidRDefault="00EE2C9C" w:rsidP="00EE2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08.</w:t>
            </w:r>
          </w:p>
          <w:p w:rsidR="00EE2C9C" w:rsidRPr="00A74FF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EE2C9C" w:rsidRPr="00365C5A" w:rsidRDefault="00EE2C9C" w:rsidP="00EE2C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Чажемто</w:t>
            </w:r>
            <w:proofErr w:type="spellEnd"/>
          </w:p>
        </w:tc>
        <w:tc>
          <w:tcPr>
            <w:tcW w:w="889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EE2C9C" w:rsidRPr="00365C5A" w:rsidRDefault="00EE2C9C" w:rsidP="00EE2C9C">
            <w:pPr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Обсуждение вопросов местного значения. </w:t>
            </w:r>
          </w:p>
          <w:p w:rsidR="00EE2C9C" w:rsidRPr="00365C5A" w:rsidRDefault="00EE2C9C" w:rsidP="00EE2C9C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EE2C9C" w:rsidRPr="00365C5A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EE2C9C" w:rsidRPr="00365C5A" w:rsidRDefault="00EE2C9C" w:rsidP="00EE2C9C">
            <w:pPr>
              <w:jc w:val="both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На все задаваемые вопросы жители </w:t>
            </w:r>
            <w:r>
              <w:rPr>
                <w:sz w:val="24"/>
                <w:szCs w:val="24"/>
              </w:rPr>
              <w:t>получили разъяснительные ответы в ходе встречи.</w:t>
            </w:r>
          </w:p>
        </w:tc>
      </w:tr>
      <w:tr w:rsidR="002708E7" w:rsidRPr="0038682F" w:rsidTr="00CB0EEA">
        <w:trPr>
          <w:trHeight w:val="1094"/>
          <w:jc w:val="center"/>
        </w:trPr>
        <w:tc>
          <w:tcPr>
            <w:tcW w:w="534" w:type="dxa"/>
          </w:tcPr>
          <w:p w:rsidR="002708E7" w:rsidRDefault="00EE2C9C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2708E7" w:rsidRPr="006119BD" w:rsidRDefault="002708E7" w:rsidP="002708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1985" w:type="dxa"/>
          </w:tcPr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Думы Колпашевского района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горенского</w:t>
            </w:r>
            <w:proofErr w:type="spellEnd"/>
          </w:p>
          <w:p w:rsidR="002708E7" w:rsidRPr="006119BD" w:rsidRDefault="002708E7" w:rsidP="002708E7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8.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оренское</w:t>
            </w:r>
            <w:proofErr w:type="spellEnd"/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</w:p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овогорное</w:t>
            </w:r>
            <w:proofErr w:type="spellEnd"/>
          </w:p>
        </w:tc>
        <w:tc>
          <w:tcPr>
            <w:tcW w:w="889" w:type="dxa"/>
          </w:tcPr>
          <w:p w:rsidR="002708E7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2708E7" w:rsidRPr="00365C5A" w:rsidRDefault="002708E7" w:rsidP="002708E7">
            <w:pPr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Обсуждение вопросов мест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2708E7" w:rsidRPr="00365C5A" w:rsidRDefault="002708E7" w:rsidP="0027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2708E7" w:rsidRPr="00365C5A" w:rsidRDefault="002708E7" w:rsidP="002708E7">
            <w:pPr>
              <w:jc w:val="both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На все задаваемые вопросы жители </w:t>
            </w:r>
            <w:r>
              <w:rPr>
                <w:sz w:val="24"/>
                <w:szCs w:val="24"/>
              </w:rPr>
              <w:t>получили разъяснительные ответы в ходе проведения встречи.</w:t>
            </w:r>
          </w:p>
        </w:tc>
      </w:tr>
      <w:tr w:rsidR="0069659E" w:rsidRPr="0038682F" w:rsidTr="00CB0EEA">
        <w:trPr>
          <w:trHeight w:val="1094"/>
          <w:jc w:val="center"/>
        </w:trPr>
        <w:tc>
          <w:tcPr>
            <w:tcW w:w="534" w:type="dxa"/>
          </w:tcPr>
          <w:p w:rsidR="0069659E" w:rsidRDefault="00EE2C9C" w:rsidP="00696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69659E" w:rsidRDefault="0069659E" w:rsidP="00696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69659E" w:rsidRPr="0038682F" w:rsidRDefault="0069659E" w:rsidP="00696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69659E" w:rsidRPr="0038682F" w:rsidRDefault="0069659E" w:rsidP="00696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69659E" w:rsidRDefault="0069659E" w:rsidP="00696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</w:t>
            </w:r>
          </w:p>
          <w:p w:rsidR="0069659E" w:rsidRPr="00F4355D" w:rsidRDefault="0069659E" w:rsidP="00696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69659E" w:rsidRDefault="0069659E" w:rsidP="006965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69659E" w:rsidRDefault="0069659E" w:rsidP="006965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69659E" w:rsidRDefault="0069659E" w:rsidP="00696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69659E" w:rsidRPr="0069659E" w:rsidRDefault="0069659E" w:rsidP="0069659E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Style w:val="95pt"/>
                <w:spacing w:val="-1"/>
                <w:sz w:val="24"/>
                <w:szCs w:val="24"/>
                <w:shd w:val="clear" w:color="auto" w:fill="auto"/>
              </w:rPr>
            </w:pPr>
            <w:r w:rsidRPr="0069659E">
              <w:rPr>
                <w:rStyle w:val="95pt"/>
                <w:sz w:val="24"/>
                <w:szCs w:val="24"/>
              </w:rPr>
              <w:t>Уличное освещение.</w:t>
            </w: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69659E" w:rsidRP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69659E" w:rsidRPr="0069659E" w:rsidRDefault="0069659E" w:rsidP="0069659E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  <w:spacing w:val="-1"/>
                <w:sz w:val="24"/>
                <w:szCs w:val="24"/>
                <w:shd w:val="clear" w:color="auto" w:fill="auto"/>
              </w:rPr>
            </w:pPr>
            <w:r w:rsidRPr="0069659E">
              <w:rPr>
                <w:rStyle w:val="95pt"/>
                <w:sz w:val="24"/>
                <w:szCs w:val="24"/>
              </w:rPr>
              <w:t>Ремонт детской площадки.</w:t>
            </w: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P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659E" w:rsidRPr="0069659E" w:rsidRDefault="0069659E" w:rsidP="0069659E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Style w:val="95pt"/>
                <w:spacing w:val="-1"/>
                <w:sz w:val="24"/>
                <w:szCs w:val="24"/>
                <w:shd w:val="clear" w:color="auto" w:fill="auto"/>
              </w:rPr>
            </w:pPr>
            <w:r w:rsidRPr="0069659E">
              <w:rPr>
                <w:rStyle w:val="95pt"/>
                <w:sz w:val="24"/>
                <w:szCs w:val="24"/>
              </w:rPr>
              <w:t>Удаление аварийных деревьев.</w:t>
            </w: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Pr="0069659E" w:rsidRDefault="0069659E" w:rsidP="0069659E">
            <w:pPr>
              <w:pStyle w:val="10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659E" w:rsidRPr="0069659E" w:rsidRDefault="0069659E" w:rsidP="0069659E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  <w:spacing w:val="-1"/>
                <w:sz w:val="24"/>
                <w:szCs w:val="24"/>
                <w:shd w:val="clear" w:color="auto" w:fill="auto"/>
              </w:rPr>
            </w:pPr>
            <w:r w:rsidRPr="0069659E">
              <w:rPr>
                <w:rStyle w:val="95pt"/>
                <w:sz w:val="24"/>
                <w:szCs w:val="24"/>
              </w:rPr>
              <w:t>Установка контейнеров для сбора мусора.</w:t>
            </w: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Pr="0069659E" w:rsidRDefault="0069659E" w:rsidP="0069659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659E" w:rsidRPr="0069659E" w:rsidRDefault="0069659E" w:rsidP="0069659E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9659E">
              <w:rPr>
                <w:rStyle w:val="95pt"/>
                <w:sz w:val="24"/>
                <w:szCs w:val="24"/>
              </w:rPr>
              <w:lastRenderedPageBreak/>
              <w:t>Благоустройство площадки в НГСС (в районе бывшего здания Дома культуры).</w:t>
            </w:r>
          </w:p>
        </w:tc>
        <w:tc>
          <w:tcPr>
            <w:tcW w:w="2088" w:type="dxa"/>
          </w:tcPr>
          <w:p w:rsidR="0069659E" w:rsidRPr="0069659E" w:rsidRDefault="0069659E" w:rsidP="0069659E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9659E">
              <w:rPr>
                <w:rStyle w:val="95pt"/>
                <w:sz w:val="24"/>
                <w:szCs w:val="24"/>
              </w:rPr>
              <w:lastRenderedPageBreak/>
              <w:t>Часть улиц включить в План ремонта на 2020 год.</w:t>
            </w:r>
          </w:p>
          <w:p w:rsidR="0069659E" w:rsidRPr="0069659E" w:rsidRDefault="0069659E" w:rsidP="0069659E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9659E">
              <w:rPr>
                <w:rStyle w:val="95pt"/>
                <w:sz w:val="24"/>
                <w:szCs w:val="24"/>
              </w:rPr>
              <w:t>При формировании бюджета на 2020 год, запланировать установку 2-3 элементов на детскую площадку.</w:t>
            </w:r>
          </w:p>
          <w:p w:rsidR="0069659E" w:rsidRPr="0069659E" w:rsidRDefault="0069659E" w:rsidP="0069659E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9659E">
              <w:rPr>
                <w:rStyle w:val="95pt"/>
                <w:sz w:val="24"/>
                <w:szCs w:val="24"/>
              </w:rPr>
              <w:t>При появлении денежных средств’ удалить 12 аварийных деревьев в НГСС (в районе бывшего здания Дома культуры).</w:t>
            </w:r>
          </w:p>
          <w:p w:rsidR="0069659E" w:rsidRPr="0069659E" w:rsidRDefault="0069659E" w:rsidP="0069659E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9659E">
              <w:rPr>
                <w:rStyle w:val="95pt"/>
                <w:sz w:val="24"/>
                <w:szCs w:val="24"/>
              </w:rPr>
              <w:t>После приобретения контейнеров, установить контейнеры (2 шт.) по ул. 40 лет Победы (НГСС).</w:t>
            </w:r>
          </w:p>
          <w:p w:rsidR="0069659E" w:rsidRPr="0069659E" w:rsidRDefault="0069659E" w:rsidP="0069659E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9659E">
              <w:rPr>
                <w:rStyle w:val="95pt"/>
                <w:sz w:val="24"/>
                <w:szCs w:val="24"/>
              </w:rPr>
              <w:lastRenderedPageBreak/>
              <w:t>При выделении денежных средств, в рамках программы «Формирование комфортной городской среды», включить в План благоустройство площадки в НГСС (в районе бывшего здания Дома культуры.</w:t>
            </w:r>
          </w:p>
        </w:tc>
        <w:tc>
          <w:tcPr>
            <w:tcW w:w="2448" w:type="dxa"/>
          </w:tcPr>
          <w:p w:rsidR="0069659E" w:rsidRPr="0069659E" w:rsidRDefault="0069659E" w:rsidP="0069659E">
            <w:pPr>
              <w:pStyle w:val="10"/>
              <w:numPr>
                <w:ilvl w:val="0"/>
                <w:numId w:val="4"/>
              </w:numPr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rStyle w:val="95pt"/>
                <w:spacing w:val="-1"/>
                <w:sz w:val="24"/>
                <w:szCs w:val="24"/>
                <w:shd w:val="clear" w:color="auto" w:fill="auto"/>
              </w:rPr>
            </w:pPr>
            <w:r w:rsidRPr="0069659E">
              <w:rPr>
                <w:rStyle w:val="95pt"/>
                <w:sz w:val="24"/>
                <w:szCs w:val="24"/>
              </w:rPr>
              <w:lastRenderedPageBreak/>
              <w:t>После принятия бюджета на 2020 год.</w:t>
            </w: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Pr="0069659E" w:rsidRDefault="0069659E" w:rsidP="0069659E">
            <w:pPr>
              <w:pStyle w:val="10"/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659E" w:rsidRPr="0069659E" w:rsidRDefault="0069659E" w:rsidP="0069659E">
            <w:pPr>
              <w:pStyle w:val="10"/>
              <w:numPr>
                <w:ilvl w:val="0"/>
                <w:numId w:val="4"/>
              </w:numPr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rStyle w:val="95pt"/>
                <w:spacing w:val="-1"/>
                <w:sz w:val="24"/>
                <w:szCs w:val="24"/>
                <w:shd w:val="clear" w:color="auto" w:fill="auto"/>
              </w:rPr>
            </w:pPr>
            <w:r w:rsidRPr="0069659E">
              <w:rPr>
                <w:rStyle w:val="95pt"/>
                <w:sz w:val="24"/>
                <w:szCs w:val="24"/>
              </w:rPr>
              <w:t>Сформировано поручение директору МКУ «Городской молодежный центр» со сроком до 15.06.2020 года.</w:t>
            </w: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rStyle w:val="95pt"/>
              </w:rPr>
            </w:pPr>
          </w:p>
          <w:p w:rsidR="0069659E" w:rsidRPr="0069659E" w:rsidRDefault="0069659E" w:rsidP="0069659E">
            <w:pPr>
              <w:pStyle w:val="10"/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659E" w:rsidRPr="0069659E" w:rsidRDefault="0069659E" w:rsidP="0069659E">
            <w:pPr>
              <w:pStyle w:val="10"/>
              <w:numPr>
                <w:ilvl w:val="0"/>
                <w:numId w:val="4"/>
              </w:numPr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rStyle w:val="95pt"/>
                <w:spacing w:val="-1"/>
                <w:sz w:val="24"/>
                <w:szCs w:val="24"/>
                <w:shd w:val="clear" w:color="auto" w:fill="auto"/>
              </w:rPr>
            </w:pPr>
            <w:r w:rsidRPr="0069659E">
              <w:rPr>
                <w:rStyle w:val="95pt"/>
                <w:sz w:val="24"/>
                <w:szCs w:val="24"/>
              </w:rPr>
              <w:t>23 дерева аварийных удалено.</w:t>
            </w: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Default="0069659E" w:rsidP="0069659E">
            <w:pPr>
              <w:pStyle w:val="10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</w:p>
          <w:p w:rsidR="0069659E" w:rsidRPr="0069659E" w:rsidRDefault="0069659E" w:rsidP="0069659E">
            <w:pPr>
              <w:pStyle w:val="10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659E" w:rsidRPr="0069659E" w:rsidRDefault="0069659E" w:rsidP="0069659E">
            <w:pPr>
              <w:pStyle w:val="10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9659E">
              <w:rPr>
                <w:rStyle w:val="95pt"/>
                <w:sz w:val="24"/>
                <w:szCs w:val="24"/>
              </w:rPr>
              <w:t xml:space="preserve">Заявка на установку контейнеров в количестве 2 штук направлена в ООО «Риск». Контейнеры будут установлены в </w:t>
            </w:r>
            <w:r w:rsidRPr="0069659E">
              <w:rPr>
                <w:rStyle w:val="95pt"/>
                <w:sz w:val="24"/>
                <w:szCs w:val="24"/>
              </w:rPr>
              <w:lastRenderedPageBreak/>
              <w:t>срок до 01.11.2019 года.</w:t>
            </w:r>
          </w:p>
        </w:tc>
      </w:tr>
      <w:tr w:rsidR="00365C5A" w:rsidRPr="0038682F" w:rsidTr="00365C5A">
        <w:trPr>
          <w:trHeight w:val="1094"/>
          <w:jc w:val="center"/>
        </w:trPr>
        <w:tc>
          <w:tcPr>
            <w:tcW w:w="534" w:type="dxa"/>
          </w:tcPr>
          <w:p w:rsidR="00365C5A" w:rsidRDefault="00EE2C9C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71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Викторов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1985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Глава 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го сельского поселения</w:t>
            </w:r>
          </w:p>
        </w:tc>
        <w:tc>
          <w:tcPr>
            <w:tcW w:w="992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23.08.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е сельское поселение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proofErr w:type="spellStart"/>
            <w:r w:rsidRPr="00365C5A">
              <w:rPr>
                <w:sz w:val="24"/>
                <w:szCs w:val="24"/>
              </w:rPr>
              <w:t>д.Тискино</w:t>
            </w:r>
            <w:proofErr w:type="spellEnd"/>
          </w:p>
        </w:tc>
        <w:tc>
          <w:tcPr>
            <w:tcW w:w="889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365C5A" w:rsidRPr="00365C5A" w:rsidRDefault="00365C5A" w:rsidP="00365C5A">
            <w:pPr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Обсуждение вопросов местного значения. </w:t>
            </w:r>
          </w:p>
          <w:p w:rsidR="00365C5A" w:rsidRPr="00365C5A" w:rsidRDefault="00365C5A" w:rsidP="00365C5A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365C5A" w:rsidRPr="00365C5A" w:rsidRDefault="00365C5A" w:rsidP="00F55D90">
            <w:pPr>
              <w:jc w:val="both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На все задаваемые вопросы жители получили разъяснительные ответы.</w:t>
            </w:r>
          </w:p>
        </w:tc>
      </w:tr>
      <w:tr w:rsidR="00365C5A" w:rsidRPr="0038682F" w:rsidTr="00365C5A">
        <w:trPr>
          <w:trHeight w:val="1094"/>
          <w:jc w:val="center"/>
        </w:trPr>
        <w:tc>
          <w:tcPr>
            <w:tcW w:w="534" w:type="dxa"/>
          </w:tcPr>
          <w:p w:rsidR="00365C5A" w:rsidRDefault="00EE2C9C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Викторов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1985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Глава 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го сельского поселения</w:t>
            </w:r>
          </w:p>
        </w:tc>
        <w:tc>
          <w:tcPr>
            <w:tcW w:w="992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9</w:t>
            </w:r>
            <w:r w:rsidRPr="00365C5A">
              <w:rPr>
                <w:sz w:val="24"/>
                <w:szCs w:val="24"/>
              </w:rPr>
              <w:t>.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е сельское поселение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Боль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овка</w:t>
            </w:r>
            <w:proofErr w:type="spellEnd"/>
          </w:p>
        </w:tc>
        <w:tc>
          <w:tcPr>
            <w:tcW w:w="889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365C5A" w:rsidRPr="00365C5A" w:rsidRDefault="00365C5A" w:rsidP="00365C5A">
            <w:pPr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Обсуждение вопросов местного значения. Благоустройство территории.</w:t>
            </w:r>
          </w:p>
        </w:tc>
        <w:tc>
          <w:tcPr>
            <w:tcW w:w="2088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365C5A" w:rsidRPr="00365C5A" w:rsidRDefault="00365C5A" w:rsidP="00F55D90">
            <w:pPr>
              <w:jc w:val="both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На все задаваемые вопросы жители получили разъяснительные ответы.</w:t>
            </w:r>
          </w:p>
        </w:tc>
      </w:tr>
      <w:tr w:rsidR="00F55D90" w:rsidRPr="0038682F" w:rsidTr="00365C5A">
        <w:trPr>
          <w:trHeight w:val="1094"/>
          <w:jc w:val="center"/>
        </w:trPr>
        <w:tc>
          <w:tcPr>
            <w:tcW w:w="534" w:type="dxa"/>
          </w:tcPr>
          <w:p w:rsidR="00F55D90" w:rsidRDefault="00EE2C9C" w:rsidP="00F5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F55D90" w:rsidRDefault="00F55D90" w:rsidP="00F5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F55D90" w:rsidRDefault="00F55D90" w:rsidP="00F5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EE2C9C" w:rsidRDefault="00EE2C9C" w:rsidP="00F55D90">
            <w:pPr>
              <w:jc w:val="center"/>
              <w:rPr>
                <w:sz w:val="24"/>
                <w:szCs w:val="24"/>
              </w:rPr>
            </w:pPr>
          </w:p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</w:t>
            </w:r>
          </w:p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</w:t>
            </w:r>
          </w:p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</w:p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ченко </w:t>
            </w:r>
          </w:p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ван </w:t>
            </w:r>
          </w:p>
          <w:p w:rsidR="00EE2C9C" w:rsidRPr="00365C5A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1985" w:type="dxa"/>
          </w:tcPr>
          <w:p w:rsidR="00F55D90" w:rsidRDefault="00F55D90" w:rsidP="00F55D9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  <w:p w:rsidR="00EE2C9C" w:rsidRDefault="00EE2C9C" w:rsidP="00F5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EE2C9C" w:rsidRDefault="00EE2C9C" w:rsidP="00F55D90">
            <w:pPr>
              <w:jc w:val="center"/>
              <w:rPr>
                <w:sz w:val="24"/>
                <w:szCs w:val="24"/>
              </w:rPr>
            </w:pPr>
          </w:p>
          <w:p w:rsidR="00EE2C9C" w:rsidRPr="00365C5A" w:rsidRDefault="00EE2C9C" w:rsidP="00F5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Главы Колпашевского района по строительству и инфраструктуре</w:t>
            </w:r>
          </w:p>
        </w:tc>
        <w:tc>
          <w:tcPr>
            <w:tcW w:w="992" w:type="dxa"/>
          </w:tcPr>
          <w:p w:rsidR="00F55D90" w:rsidRDefault="00F55D90" w:rsidP="00F5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8.</w:t>
            </w:r>
          </w:p>
          <w:p w:rsidR="00F55D90" w:rsidRDefault="00F55D90" w:rsidP="00F5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F55D90" w:rsidRDefault="00F55D90" w:rsidP="00F55D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F55D90" w:rsidRDefault="00F55D90" w:rsidP="00F55D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сёлово</w:t>
            </w:r>
            <w:proofErr w:type="spellEnd"/>
          </w:p>
        </w:tc>
        <w:tc>
          <w:tcPr>
            <w:tcW w:w="889" w:type="dxa"/>
          </w:tcPr>
          <w:p w:rsidR="00F55D90" w:rsidRDefault="00F55D90" w:rsidP="00F5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F55D90" w:rsidRPr="00F55D90" w:rsidRDefault="00F55D90" w:rsidP="00F55D90">
            <w:pPr>
              <w:rPr>
                <w:sz w:val="24"/>
                <w:szCs w:val="24"/>
              </w:rPr>
            </w:pPr>
            <w:r w:rsidRPr="00F55D90">
              <w:rPr>
                <w:sz w:val="24"/>
                <w:szCs w:val="24"/>
              </w:rPr>
              <w:t>Транспортное сообщение</w:t>
            </w:r>
          </w:p>
        </w:tc>
        <w:tc>
          <w:tcPr>
            <w:tcW w:w="2088" w:type="dxa"/>
          </w:tcPr>
          <w:p w:rsidR="00F55D90" w:rsidRPr="00F55D90" w:rsidRDefault="00F55D90" w:rsidP="00F55D90">
            <w:pPr>
              <w:rPr>
                <w:sz w:val="24"/>
                <w:szCs w:val="24"/>
              </w:rPr>
            </w:pPr>
            <w:r w:rsidRPr="00F55D90">
              <w:rPr>
                <w:sz w:val="24"/>
                <w:szCs w:val="24"/>
              </w:rPr>
              <w:t>Сохранение рейсов по ЕСПБ в количестве 3-х рейсов в де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F55D90" w:rsidRPr="00365C5A" w:rsidRDefault="00EE2C9C" w:rsidP="00F5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находится на контроле.</w:t>
            </w:r>
          </w:p>
        </w:tc>
      </w:tr>
      <w:tr w:rsidR="00B13A29" w:rsidRPr="0038682F" w:rsidTr="00CB0EEA">
        <w:trPr>
          <w:trHeight w:val="1094"/>
          <w:jc w:val="center"/>
        </w:trPr>
        <w:tc>
          <w:tcPr>
            <w:tcW w:w="534" w:type="dxa"/>
          </w:tcPr>
          <w:p w:rsidR="00B13A29" w:rsidRDefault="00EE2C9C" w:rsidP="00B13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1" w:type="dxa"/>
          </w:tcPr>
          <w:p w:rsidR="00B13A29" w:rsidRDefault="00B13A29" w:rsidP="00B13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B13A29" w:rsidRPr="006119BD" w:rsidRDefault="00B13A29" w:rsidP="00B13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1985" w:type="dxa"/>
          </w:tcPr>
          <w:p w:rsidR="00B13A29" w:rsidRDefault="00B13A29" w:rsidP="00B13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горенского</w:t>
            </w:r>
            <w:proofErr w:type="spellEnd"/>
          </w:p>
          <w:p w:rsidR="00B13A29" w:rsidRPr="006119BD" w:rsidRDefault="00B13A29" w:rsidP="00B13A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B13A29" w:rsidRDefault="00B13A29" w:rsidP="00B13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  <w:p w:rsidR="00B13A29" w:rsidRDefault="00B13A29" w:rsidP="00B13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B13A29" w:rsidRDefault="00B13A29" w:rsidP="00B13A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оренское</w:t>
            </w:r>
            <w:proofErr w:type="spellEnd"/>
          </w:p>
          <w:p w:rsidR="00B13A29" w:rsidRDefault="00B13A29" w:rsidP="00B13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</w:p>
          <w:p w:rsidR="00B13A29" w:rsidRDefault="00B13A29" w:rsidP="00B13A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овогорное</w:t>
            </w:r>
            <w:proofErr w:type="spellEnd"/>
          </w:p>
        </w:tc>
        <w:tc>
          <w:tcPr>
            <w:tcW w:w="889" w:type="dxa"/>
          </w:tcPr>
          <w:p w:rsidR="00B13A29" w:rsidRPr="00CB0EEA" w:rsidRDefault="00B13A29" w:rsidP="00B13A29">
            <w:pPr>
              <w:pStyle w:val="a9"/>
              <w:ind w:left="34" w:right="-10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4" w:type="dxa"/>
          </w:tcPr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  <w:r w:rsidRPr="00B13A29">
              <w:rPr>
                <w:sz w:val="24"/>
                <w:szCs w:val="24"/>
              </w:rPr>
              <w:t>1.О работе уличного освещения</w:t>
            </w: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</w:p>
          <w:p w:rsid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  <w:r w:rsidRPr="00B13A29">
              <w:rPr>
                <w:sz w:val="24"/>
                <w:szCs w:val="24"/>
              </w:rPr>
              <w:t>2.О вывозе мусора</w:t>
            </w: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B13A29" w:rsidRDefault="00B13A29" w:rsidP="00B13A29">
            <w:pPr>
              <w:jc w:val="both"/>
              <w:rPr>
                <w:sz w:val="24"/>
                <w:szCs w:val="24"/>
              </w:rPr>
            </w:pPr>
            <w:r w:rsidRPr="00B13A29">
              <w:rPr>
                <w:sz w:val="24"/>
                <w:szCs w:val="24"/>
              </w:rPr>
              <w:t xml:space="preserve">1.Чтобы уличное освещение работало всю ночь, </w:t>
            </w:r>
            <w:r>
              <w:rPr>
                <w:sz w:val="24"/>
                <w:szCs w:val="24"/>
              </w:rPr>
              <w:t xml:space="preserve">по утрам </w:t>
            </w:r>
            <w:r w:rsidRPr="00B13A29">
              <w:rPr>
                <w:sz w:val="24"/>
                <w:szCs w:val="24"/>
              </w:rPr>
              <w:t xml:space="preserve">работало, когда </w:t>
            </w:r>
            <w:r>
              <w:rPr>
                <w:sz w:val="24"/>
                <w:szCs w:val="24"/>
              </w:rPr>
              <w:t>люди</w:t>
            </w:r>
            <w:r w:rsidRPr="00B13A29">
              <w:rPr>
                <w:sz w:val="24"/>
                <w:szCs w:val="24"/>
              </w:rPr>
              <w:t xml:space="preserve"> идут на работу </w:t>
            </w:r>
          </w:p>
          <w:p w:rsid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  <w:r w:rsidRPr="00B13A29">
              <w:rPr>
                <w:sz w:val="24"/>
                <w:szCs w:val="24"/>
              </w:rPr>
              <w:t xml:space="preserve">2.Часто ломается машина, которая вывозит мусор из контейнеров, в результате контейнера заполнены, если приезжает, то не со всех улиц забирает мусор, т.к. он едет с Озерного, машина заполнена наполовину, оставшийся мусор некуда собирать. </w:t>
            </w:r>
            <w:r w:rsidRPr="00B13A29">
              <w:rPr>
                <w:sz w:val="24"/>
                <w:szCs w:val="24"/>
              </w:rPr>
              <w:lastRenderedPageBreak/>
              <w:t>Предложение – навести порядок, чтобы работали как раньше, без проблем.</w:t>
            </w:r>
          </w:p>
        </w:tc>
        <w:tc>
          <w:tcPr>
            <w:tcW w:w="2448" w:type="dxa"/>
          </w:tcPr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  <w:r w:rsidRPr="00B13A29">
              <w:rPr>
                <w:sz w:val="24"/>
                <w:szCs w:val="24"/>
              </w:rPr>
              <w:lastRenderedPageBreak/>
              <w:t xml:space="preserve">1.Планируется включать свет с 5 ч. 45 мин. до 6 ч. утра, чтобы люди шли на работу при включенном освещение (включили в начале октября)  </w:t>
            </w: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</w:p>
          <w:p w:rsidR="00B13A29" w:rsidRPr="00B13A29" w:rsidRDefault="00B13A29" w:rsidP="00B13A29">
            <w:pPr>
              <w:jc w:val="both"/>
              <w:rPr>
                <w:sz w:val="24"/>
                <w:szCs w:val="24"/>
              </w:rPr>
            </w:pPr>
            <w:r w:rsidRPr="00B13A29">
              <w:rPr>
                <w:sz w:val="24"/>
                <w:szCs w:val="24"/>
              </w:rPr>
              <w:t>2.Проведены с</w:t>
            </w:r>
            <w:r>
              <w:rPr>
                <w:sz w:val="24"/>
                <w:szCs w:val="24"/>
              </w:rPr>
              <w:t xml:space="preserve"> водителем </w:t>
            </w:r>
            <w:proofErr w:type="spellStart"/>
            <w:r>
              <w:rPr>
                <w:sz w:val="24"/>
                <w:szCs w:val="24"/>
              </w:rPr>
              <w:t>мусоровозной</w:t>
            </w:r>
            <w:proofErr w:type="spellEnd"/>
            <w:r>
              <w:rPr>
                <w:sz w:val="24"/>
                <w:szCs w:val="24"/>
              </w:rPr>
              <w:t xml:space="preserve"> машины </w:t>
            </w:r>
            <w:r w:rsidRPr="00B13A29">
              <w:rPr>
                <w:sz w:val="24"/>
                <w:szCs w:val="24"/>
              </w:rPr>
              <w:t>беседы работниками ООО «Риск». Машина старая, часто ломается, это непредсказуемое явление.</w:t>
            </w:r>
          </w:p>
        </w:tc>
      </w:tr>
      <w:tr w:rsidR="00E028FF" w:rsidRPr="0038682F" w:rsidTr="00E028FF">
        <w:trPr>
          <w:trHeight w:val="410"/>
          <w:jc w:val="center"/>
        </w:trPr>
        <w:tc>
          <w:tcPr>
            <w:tcW w:w="534" w:type="dxa"/>
          </w:tcPr>
          <w:p w:rsidR="00E028FF" w:rsidRDefault="00EE2C9C" w:rsidP="00E0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1" w:type="dxa"/>
          </w:tcPr>
          <w:p w:rsidR="00E028FF" w:rsidRPr="0038682F" w:rsidRDefault="00E028FF" w:rsidP="00E028FF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E028FF" w:rsidRPr="0038682F" w:rsidRDefault="00E028FF" w:rsidP="00E028F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E028FF" w:rsidRDefault="00E028FF" w:rsidP="00E028F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028FF" w:rsidRPr="0038682F" w:rsidRDefault="00E028FF" w:rsidP="00E0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E028FF" w:rsidRDefault="00E028FF" w:rsidP="00E0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  <w:r w:rsidRPr="006119BD">
              <w:rPr>
                <w:sz w:val="24"/>
                <w:szCs w:val="24"/>
              </w:rPr>
              <w:t>.</w:t>
            </w:r>
          </w:p>
          <w:p w:rsidR="00E028FF" w:rsidRPr="006119BD" w:rsidRDefault="00E028FF" w:rsidP="00E0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E028FF" w:rsidRDefault="00E028FF" w:rsidP="00E0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E028FF" w:rsidRPr="006119BD" w:rsidRDefault="00E028FF" w:rsidP="00E028FF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пыловка</w:t>
            </w:r>
            <w:proofErr w:type="spellEnd"/>
          </w:p>
        </w:tc>
        <w:tc>
          <w:tcPr>
            <w:tcW w:w="889" w:type="dxa"/>
          </w:tcPr>
          <w:p w:rsidR="00E028FF" w:rsidRPr="00401D3C" w:rsidRDefault="00E028FF" w:rsidP="00E0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E028FF" w:rsidRPr="00E028FF" w:rsidRDefault="00E028FF" w:rsidP="00A12EDF">
            <w:pPr>
              <w:pStyle w:val="4"/>
              <w:shd w:val="clear" w:color="auto" w:fill="auto"/>
              <w:spacing w:before="0" w:line="278" w:lineRule="exact"/>
              <w:jc w:val="both"/>
              <w:rPr>
                <w:b/>
                <w:sz w:val="24"/>
                <w:szCs w:val="24"/>
              </w:rPr>
            </w:pPr>
            <w:r w:rsidRPr="00E028FF">
              <w:rPr>
                <w:rStyle w:val="115pt"/>
                <w:b w:val="0"/>
                <w:sz w:val="24"/>
                <w:szCs w:val="24"/>
              </w:rPr>
              <w:t>Отчет о решении вопросов, поставленных на предыдущей встрече. Обсуждение текущих вопросов</w:t>
            </w:r>
          </w:p>
        </w:tc>
        <w:tc>
          <w:tcPr>
            <w:tcW w:w="2088" w:type="dxa"/>
          </w:tcPr>
          <w:p w:rsidR="00E028FF" w:rsidRPr="00E028FF" w:rsidRDefault="00E028FF" w:rsidP="00A12EDF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293"/>
              </w:tabs>
              <w:spacing w:before="0" w:after="0" w:line="278" w:lineRule="exact"/>
              <w:jc w:val="both"/>
              <w:rPr>
                <w:b/>
                <w:sz w:val="24"/>
                <w:szCs w:val="24"/>
              </w:rPr>
            </w:pPr>
            <w:r w:rsidRPr="00E028FF">
              <w:rPr>
                <w:rStyle w:val="115pt"/>
                <w:b w:val="0"/>
                <w:sz w:val="24"/>
                <w:szCs w:val="24"/>
              </w:rPr>
              <w:t>О работе КСК.</w:t>
            </w:r>
          </w:p>
          <w:p w:rsidR="00E028FF" w:rsidRPr="00E028FF" w:rsidRDefault="00E028FF" w:rsidP="00A12EDF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before="0" w:after="0" w:line="278" w:lineRule="exact"/>
              <w:jc w:val="both"/>
              <w:rPr>
                <w:b/>
                <w:sz w:val="24"/>
                <w:szCs w:val="24"/>
              </w:rPr>
            </w:pPr>
            <w:r w:rsidRPr="00E028FF">
              <w:rPr>
                <w:rStyle w:val="115pt"/>
                <w:b w:val="0"/>
                <w:sz w:val="24"/>
                <w:szCs w:val="24"/>
              </w:rPr>
              <w:t>О ремонте мостов</w:t>
            </w:r>
            <w:r>
              <w:rPr>
                <w:rStyle w:val="115pt"/>
                <w:b w:val="0"/>
                <w:sz w:val="24"/>
                <w:szCs w:val="24"/>
              </w:rPr>
              <w:t>.</w:t>
            </w:r>
          </w:p>
          <w:p w:rsidR="00E028FF" w:rsidRPr="00E028FF" w:rsidRDefault="00E028FF" w:rsidP="00A12EDF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52"/>
              </w:tabs>
              <w:spacing w:before="0" w:after="0" w:line="278" w:lineRule="exact"/>
              <w:jc w:val="both"/>
              <w:rPr>
                <w:b/>
                <w:sz w:val="24"/>
                <w:szCs w:val="24"/>
              </w:rPr>
            </w:pPr>
            <w:r w:rsidRPr="00E028FF">
              <w:rPr>
                <w:rStyle w:val="115pt"/>
                <w:b w:val="0"/>
                <w:sz w:val="24"/>
                <w:szCs w:val="24"/>
              </w:rPr>
              <w:t xml:space="preserve">Ремонт дороги до </w:t>
            </w:r>
            <w:proofErr w:type="spellStart"/>
            <w:r w:rsidRPr="00E028FF">
              <w:rPr>
                <w:rStyle w:val="115pt"/>
                <w:b w:val="0"/>
                <w:sz w:val="24"/>
                <w:szCs w:val="24"/>
              </w:rPr>
              <w:t>Корджи</w:t>
            </w:r>
            <w:proofErr w:type="spellEnd"/>
          </w:p>
        </w:tc>
        <w:tc>
          <w:tcPr>
            <w:tcW w:w="2448" w:type="dxa"/>
          </w:tcPr>
          <w:p w:rsidR="00E028FF" w:rsidRPr="00E028FF" w:rsidRDefault="00E028FF" w:rsidP="00A12EDF">
            <w:pPr>
              <w:pStyle w:val="4"/>
              <w:shd w:val="clear" w:color="auto" w:fill="auto"/>
              <w:spacing w:before="0" w:line="254" w:lineRule="exact"/>
              <w:jc w:val="both"/>
              <w:rPr>
                <w:b/>
                <w:sz w:val="24"/>
                <w:szCs w:val="24"/>
              </w:rPr>
            </w:pPr>
            <w:r w:rsidRPr="00E028FF">
              <w:rPr>
                <w:rStyle w:val="115pt"/>
                <w:b w:val="0"/>
                <w:sz w:val="24"/>
                <w:szCs w:val="24"/>
              </w:rPr>
              <w:t>Решение вопросов на контроле Главы поселения</w:t>
            </w:r>
          </w:p>
        </w:tc>
      </w:tr>
      <w:tr w:rsidR="000069CF" w:rsidRPr="0038682F" w:rsidTr="000069CF">
        <w:trPr>
          <w:trHeight w:val="1961"/>
          <w:jc w:val="center"/>
        </w:trPr>
        <w:tc>
          <w:tcPr>
            <w:tcW w:w="534" w:type="dxa"/>
          </w:tcPr>
          <w:p w:rsidR="000069CF" w:rsidRDefault="00EE2C9C" w:rsidP="00006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1" w:type="dxa"/>
          </w:tcPr>
          <w:p w:rsidR="000069CF" w:rsidRDefault="000069CF" w:rsidP="00006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</w:t>
            </w:r>
          </w:p>
          <w:p w:rsidR="000069CF" w:rsidRPr="00223884" w:rsidRDefault="000069CF" w:rsidP="00006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1985" w:type="dxa"/>
          </w:tcPr>
          <w:p w:rsidR="000069CF" w:rsidRDefault="000069CF" w:rsidP="00006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0069CF" w:rsidRPr="0038682F" w:rsidRDefault="000069CF" w:rsidP="000069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0069CF" w:rsidRDefault="00A12EDF" w:rsidP="00006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  <w:r w:rsidR="000069CF">
              <w:rPr>
                <w:sz w:val="24"/>
                <w:szCs w:val="24"/>
              </w:rPr>
              <w:t>.</w:t>
            </w:r>
          </w:p>
          <w:p w:rsidR="000069CF" w:rsidRDefault="000069CF" w:rsidP="00006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0069CF" w:rsidRDefault="000069CF" w:rsidP="000069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0069CF" w:rsidRDefault="000069CF" w:rsidP="000069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угот</w:t>
            </w:r>
            <w:proofErr w:type="spellEnd"/>
          </w:p>
        </w:tc>
        <w:tc>
          <w:tcPr>
            <w:tcW w:w="889" w:type="dxa"/>
          </w:tcPr>
          <w:p w:rsidR="000069CF" w:rsidRDefault="00A12EDF" w:rsidP="00006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069CF" w:rsidRPr="000069CF" w:rsidRDefault="000069CF" w:rsidP="00A12EDF">
            <w:pPr>
              <w:pStyle w:val="10"/>
              <w:shd w:val="clear" w:color="auto" w:fill="auto"/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.</w:t>
            </w:r>
            <w:r w:rsidRPr="000069CF">
              <w:rPr>
                <w:rStyle w:val="95pt"/>
                <w:sz w:val="24"/>
                <w:szCs w:val="24"/>
              </w:rPr>
              <w:t>Движение рейсового автобуса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rStyle w:val="95pt"/>
                <w:sz w:val="24"/>
                <w:szCs w:val="24"/>
              </w:rPr>
              <w:t>№ 150А</w:t>
            </w:r>
          </w:p>
          <w:p w:rsidR="000069CF" w:rsidRPr="000069CF" w:rsidRDefault="000069CF" w:rsidP="00A12EDF">
            <w:pPr>
              <w:pStyle w:val="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.</w:t>
            </w:r>
            <w:r w:rsidRPr="000069CF">
              <w:rPr>
                <w:rStyle w:val="95pt"/>
                <w:sz w:val="24"/>
                <w:szCs w:val="24"/>
              </w:rPr>
              <w:t>Установка дополнительного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rStyle w:val="95pt"/>
                <w:sz w:val="24"/>
                <w:szCs w:val="24"/>
              </w:rPr>
              <w:t>контейнера на ул. Новая.</w:t>
            </w:r>
          </w:p>
          <w:p w:rsidR="000069CF" w:rsidRPr="000069CF" w:rsidRDefault="000069CF" w:rsidP="00A12EDF">
            <w:pPr>
              <w:pStyle w:val="10"/>
              <w:shd w:val="clear" w:color="auto" w:fill="auto"/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.</w:t>
            </w:r>
            <w:r w:rsidRPr="000069CF">
              <w:rPr>
                <w:rStyle w:val="95pt"/>
                <w:sz w:val="24"/>
                <w:szCs w:val="24"/>
              </w:rPr>
              <w:t>Замена ограждения памятн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воинам погибшим в годы ВОВ</w:t>
            </w:r>
            <w:r w:rsidRPr="000069CF"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0069CF" w:rsidRPr="000069CF" w:rsidRDefault="00EE2C9C" w:rsidP="00A12EDF">
            <w:pPr>
              <w:jc w:val="both"/>
              <w:rPr>
                <w:sz w:val="24"/>
                <w:szCs w:val="24"/>
                <w:highlight w:val="yellow"/>
              </w:rPr>
            </w:pPr>
            <w:r w:rsidRPr="00052FC1"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0069CF" w:rsidRPr="000069CF" w:rsidRDefault="000069CF" w:rsidP="00A12EDF">
            <w:pPr>
              <w:pStyle w:val="10"/>
              <w:shd w:val="clear" w:color="auto" w:fill="auto"/>
              <w:spacing w:after="0" w:line="240" w:lineRule="auto"/>
              <w:ind w:right="80"/>
              <w:jc w:val="both"/>
              <w:rPr>
                <w:sz w:val="24"/>
                <w:szCs w:val="24"/>
              </w:rPr>
            </w:pPr>
            <w:r w:rsidRPr="000069CF">
              <w:rPr>
                <w:rStyle w:val="95pt"/>
                <w:sz w:val="24"/>
                <w:szCs w:val="24"/>
              </w:rPr>
              <w:t>1.Даны устные объяснения.</w:t>
            </w:r>
          </w:p>
          <w:p w:rsidR="000069CF" w:rsidRPr="000069CF" w:rsidRDefault="000069CF" w:rsidP="00A12EDF">
            <w:pPr>
              <w:pStyle w:val="10"/>
              <w:shd w:val="clear" w:color="auto" w:fill="auto"/>
              <w:spacing w:after="0" w:line="240" w:lineRule="auto"/>
              <w:ind w:right="80"/>
              <w:jc w:val="both"/>
              <w:rPr>
                <w:sz w:val="24"/>
                <w:szCs w:val="24"/>
              </w:rPr>
            </w:pPr>
            <w:r w:rsidRPr="000069CF">
              <w:rPr>
                <w:rStyle w:val="95pt"/>
                <w:sz w:val="24"/>
                <w:szCs w:val="24"/>
              </w:rPr>
              <w:t>2.Выполнено 30.09.2019</w:t>
            </w:r>
          </w:p>
          <w:p w:rsidR="000069CF" w:rsidRPr="000069CF" w:rsidRDefault="000069CF" w:rsidP="00A12EDF">
            <w:pPr>
              <w:pStyle w:val="10"/>
              <w:shd w:val="clear" w:color="auto" w:fill="auto"/>
              <w:spacing w:after="0" w:line="240" w:lineRule="auto"/>
              <w:ind w:right="80"/>
              <w:jc w:val="both"/>
              <w:rPr>
                <w:sz w:val="24"/>
                <w:szCs w:val="24"/>
              </w:rPr>
            </w:pPr>
            <w:r w:rsidRPr="000069CF">
              <w:rPr>
                <w:rStyle w:val="95pt"/>
                <w:sz w:val="24"/>
                <w:szCs w:val="24"/>
              </w:rPr>
              <w:t>3.Выполнить работы до 09.05.2020</w:t>
            </w:r>
          </w:p>
        </w:tc>
      </w:tr>
    </w:tbl>
    <w:p w:rsidR="00EC276F" w:rsidRPr="00E60212" w:rsidRDefault="00EC276F" w:rsidP="00E602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276F" w:rsidRPr="00E60212" w:rsidSect="00A72C65">
      <w:headerReference w:type="even" r:id="rId8"/>
      <w:headerReference w:type="default" r:id="rId9"/>
      <w:pgSz w:w="16838" w:h="11906" w:orient="landscape"/>
      <w:pgMar w:top="1418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47" w:rsidRDefault="005C7B47" w:rsidP="00B57019">
      <w:pPr>
        <w:spacing w:after="0" w:line="240" w:lineRule="auto"/>
      </w:pPr>
      <w:r>
        <w:separator/>
      </w:r>
    </w:p>
  </w:endnote>
  <w:endnote w:type="continuationSeparator" w:id="0">
    <w:p w:rsidR="005C7B47" w:rsidRDefault="005C7B47" w:rsidP="00B5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47" w:rsidRDefault="005C7B47" w:rsidP="00B57019">
      <w:pPr>
        <w:spacing w:after="0" w:line="240" w:lineRule="auto"/>
      </w:pPr>
      <w:r>
        <w:separator/>
      </w:r>
    </w:p>
  </w:footnote>
  <w:footnote w:type="continuationSeparator" w:id="0">
    <w:p w:rsidR="005C7B47" w:rsidRDefault="005C7B47" w:rsidP="00B5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B0" w:rsidRDefault="00877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79B0" w:rsidRDefault="008779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B0" w:rsidRDefault="00877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FC1">
      <w:rPr>
        <w:rStyle w:val="a5"/>
        <w:noProof/>
      </w:rPr>
      <w:t>6</w:t>
    </w:r>
    <w:r>
      <w:rPr>
        <w:rStyle w:val="a5"/>
      </w:rPr>
      <w:fldChar w:fldCharType="end"/>
    </w:r>
  </w:p>
  <w:p w:rsidR="008779B0" w:rsidRDefault="008779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A734F"/>
    <w:multiLevelType w:val="multilevel"/>
    <w:tmpl w:val="F02A2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BB5E6B"/>
    <w:multiLevelType w:val="hybridMultilevel"/>
    <w:tmpl w:val="A422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1215D"/>
    <w:multiLevelType w:val="multilevel"/>
    <w:tmpl w:val="61CC5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6A2D1F"/>
    <w:multiLevelType w:val="multilevel"/>
    <w:tmpl w:val="87683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686DB1"/>
    <w:multiLevelType w:val="multilevel"/>
    <w:tmpl w:val="CDE68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35"/>
    <w:rsid w:val="00001EE9"/>
    <w:rsid w:val="00002AA8"/>
    <w:rsid w:val="00002B73"/>
    <w:rsid w:val="00002B7D"/>
    <w:rsid w:val="00004D11"/>
    <w:rsid w:val="000069CF"/>
    <w:rsid w:val="000151E9"/>
    <w:rsid w:val="00015324"/>
    <w:rsid w:val="000165FE"/>
    <w:rsid w:val="00017768"/>
    <w:rsid w:val="00021C79"/>
    <w:rsid w:val="00022B60"/>
    <w:rsid w:val="0002361E"/>
    <w:rsid w:val="00024B19"/>
    <w:rsid w:val="00025709"/>
    <w:rsid w:val="000311B1"/>
    <w:rsid w:val="00043AB1"/>
    <w:rsid w:val="00046C2C"/>
    <w:rsid w:val="00051CBC"/>
    <w:rsid w:val="00052FC1"/>
    <w:rsid w:val="00060194"/>
    <w:rsid w:val="00061847"/>
    <w:rsid w:val="00063B76"/>
    <w:rsid w:val="000701BA"/>
    <w:rsid w:val="000741D6"/>
    <w:rsid w:val="00074F0A"/>
    <w:rsid w:val="00077FE9"/>
    <w:rsid w:val="00084AC6"/>
    <w:rsid w:val="00084F5B"/>
    <w:rsid w:val="00085D4F"/>
    <w:rsid w:val="00090428"/>
    <w:rsid w:val="000A192D"/>
    <w:rsid w:val="000A226B"/>
    <w:rsid w:val="000A2515"/>
    <w:rsid w:val="000A2B31"/>
    <w:rsid w:val="000B0C1B"/>
    <w:rsid w:val="000B36CB"/>
    <w:rsid w:val="000B586F"/>
    <w:rsid w:val="000B6D01"/>
    <w:rsid w:val="000D1D3C"/>
    <w:rsid w:val="000D41BA"/>
    <w:rsid w:val="000F28A5"/>
    <w:rsid w:val="000F3445"/>
    <w:rsid w:val="000F4F8A"/>
    <w:rsid w:val="000F6A7A"/>
    <w:rsid w:val="000F6E15"/>
    <w:rsid w:val="00102099"/>
    <w:rsid w:val="00105625"/>
    <w:rsid w:val="00107CEF"/>
    <w:rsid w:val="00116027"/>
    <w:rsid w:val="0012048A"/>
    <w:rsid w:val="001209CB"/>
    <w:rsid w:val="00120D00"/>
    <w:rsid w:val="001266AE"/>
    <w:rsid w:val="00126EB4"/>
    <w:rsid w:val="001338A6"/>
    <w:rsid w:val="0013395A"/>
    <w:rsid w:val="00135B98"/>
    <w:rsid w:val="00137972"/>
    <w:rsid w:val="00143E75"/>
    <w:rsid w:val="00147B2E"/>
    <w:rsid w:val="001546AF"/>
    <w:rsid w:val="001579ED"/>
    <w:rsid w:val="0017339A"/>
    <w:rsid w:val="00175A3D"/>
    <w:rsid w:val="001856A8"/>
    <w:rsid w:val="001875E5"/>
    <w:rsid w:val="001916CF"/>
    <w:rsid w:val="00194778"/>
    <w:rsid w:val="001966D2"/>
    <w:rsid w:val="001969CE"/>
    <w:rsid w:val="001A0A1A"/>
    <w:rsid w:val="001A0BF4"/>
    <w:rsid w:val="001A0EFC"/>
    <w:rsid w:val="001A1A58"/>
    <w:rsid w:val="001A20B9"/>
    <w:rsid w:val="001A7EA2"/>
    <w:rsid w:val="001B134B"/>
    <w:rsid w:val="001B2B13"/>
    <w:rsid w:val="001B4780"/>
    <w:rsid w:val="001B7A76"/>
    <w:rsid w:val="001C10B1"/>
    <w:rsid w:val="001C251B"/>
    <w:rsid w:val="001C34A0"/>
    <w:rsid w:val="001C52BB"/>
    <w:rsid w:val="001C7FC6"/>
    <w:rsid w:val="001D53B7"/>
    <w:rsid w:val="001E154F"/>
    <w:rsid w:val="001E5302"/>
    <w:rsid w:val="001E7E83"/>
    <w:rsid w:val="001F2EDF"/>
    <w:rsid w:val="001F5A5D"/>
    <w:rsid w:val="00203B29"/>
    <w:rsid w:val="00203BC8"/>
    <w:rsid w:val="00212632"/>
    <w:rsid w:val="00214AD7"/>
    <w:rsid w:val="00223884"/>
    <w:rsid w:val="0022411B"/>
    <w:rsid w:val="00225E1B"/>
    <w:rsid w:val="002264DF"/>
    <w:rsid w:val="00234935"/>
    <w:rsid w:val="00235687"/>
    <w:rsid w:val="002445E7"/>
    <w:rsid w:val="00245A45"/>
    <w:rsid w:val="00247F66"/>
    <w:rsid w:val="00257F62"/>
    <w:rsid w:val="002708E7"/>
    <w:rsid w:val="002718C1"/>
    <w:rsid w:val="00272871"/>
    <w:rsid w:val="00277279"/>
    <w:rsid w:val="00282607"/>
    <w:rsid w:val="002826F8"/>
    <w:rsid w:val="002841E2"/>
    <w:rsid w:val="00290418"/>
    <w:rsid w:val="0029063F"/>
    <w:rsid w:val="00293C85"/>
    <w:rsid w:val="00295CFC"/>
    <w:rsid w:val="00296551"/>
    <w:rsid w:val="002A443D"/>
    <w:rsid w:val="002A5D13"/>
    <w:rsid w:val="002B051E"/>
    <w:rsid w:val="002B10BB"/>
    <w:rsid w:val="002B69F6"/>
    <w:rsid w:val="002C1D34"/>
    <w:rsid w:val="002C475E"/>
    <w:rsid w:val="002D4700"/>
    <w:rsid w:val="002D54AC"/>
    <w:rsid w:val="002D5E15"/>
    <w:rsid w:val="002D6904"/>
    <w:rsid w:val="002E444E"/>
    <w:rsid w:val="002E5FC3"/>
    <w:rsid w:val="002F32AB"/>
    <w:rsid w:val="002F598D"/>
    <w:rsid w:val="00300BBB"/>
    <w:rsid w:val="00300E33"/>
    <w:rsid w:val="0030199F"/>
    <w:rsid w:val="003076AD"/>
    <w:rsid w:val="00311957"/>
    <w:rsid w:val="003132F9"/>
    <w:rsid w:val="00313695"/>
    <w:rsid w:val="003304BA"/>
    <w:rsid w:val="003306E3"/>
    <w:rsid w:val="00333EE2"/>
    <w:rsid w:val="00342A96"/>
    <w:rsid w:val="00343697"/>
    <w:rsid w:val="003553ED"/>
    <w:rsid w:val="00356068"/>
    <w:rsid w:val="00364566"/>
    <w:rsid w:val="00365C5A"/>
    <w:rsid w:val="00373DD2"/>
    <w:rsid w:val="0038381C"/>
    <w:rsid w:val="00385E38"/>
    <w:rsid w:val="00385EBF"/>
    <w:rsid w:val="0038651D"/>
    <w:rsid w:val="0038682F"/>
    <w:rsid w:val="00390273"/>
    <w:rsid w:val="003A2088"/>
    <w:rsid w:val="003A4911"/>
    <w:rsid w:val="003A697D"/>
    <w:rsid w:val="003B1199"/>
    <w:rsid w:val="003B164E"/>
    <w:rsid w:val="003B296C"/>
    <w:rsid w:val="003B3135"/>
    <w:rsid w:val="003B4109"/>
    <w:rsid w:val="003B5B98"/>
    <w:rsid w:val="003B7A5A"/>
    <w:rsid w:val="003C0915"/>
    <w:rsid w:val="003C3234"/>
    <w:rsid w:val="003C43A0"/>
    <w:rsid w:val="003D1495"/>
    <w:rsid w:val="003D24B5"/>
    <w:rsid w:val="003D25F9"/>
    <w:rsid w:val="003E5E09"/>
    <w:rsid w:val="003E6FB8"/>
    <w:rsid w:val="003F7C7F"/>
    <w:rsid w:val="00401D3C"/>
    <w:rsid w:val="004127E6"/>
    <w:rsid w:val="0042228F"/>
    <w:rsid w:val="004228B7"/>
    <w:rsid w:val="00425A6D"/>
    <w:rsid w:val="00431D6C"/>
    <w:rsid w:val="00436F88"/>
    <w:rsid w:val="00440D6A"/>
    <w:rsid w:val="004461FC"/>
    <w:rsid w:val="00446590"/>
    <w:rsid w:val="0044756F"/>
    <w:rsid w:val="004537B6"/>
    <w:rsid w:val="00454B19"/>
    <w:rsid w:val="00457412"/>
    <w:rsid w:val="00457863"/>
    <w:rsid w:val="004600C8"/>
    <w:rsid w:val="00460533"/>
    <w:rsid w:val="00464E83"/>
    <w:rsid w:val="00465A19"/>
    <w:rsid w:val="00467C1A"/>
    <w:rsid w:val="00467F87"/>
    <w:rsid w:val="00473429"/>
    <w:rsid w:val="00473AA6"/>
    <w:rsid w:val="0048083E"/>
    <w:rsid w:val="00485FBB"/>
    <w:rsid w:val="00490FAC"/>
    <w:rsid w:val="00491723"/>
    <w:rsid w:val="00493E28"/>
    <w:rsid w:val="004A1622"/>
    <w:rsid w:val="004A4BE5"/>
    <w:rsid w:val="004A6622"/>
    <w:rsid w:val="004A70D0"/>
    <w:rsid w:val="004B09BD"/>
    <w:rsid w:val="004B6004"/>
    <w:rsid w:val="004B6667"/>
    <w:rsid w:val="004D1DD2"/>
    <w:rsid w:val="004D4CDE"/>
    <w:rsid w:val="004D6156"/>
    <w:rsid w:val="004E4BA9"/>
    <w:rsid w:val="004F44B4"/>
    <w:rsid w:val="004F57EE"/>
    <w:rsid w:val="004F60DF"/>
    <w:rsid w:val="00503292"/>
    <w:rsid w:val="00503754"/>
    <w:rsid w:val="00503BB1"/>
    <w:rsid w:val="0051133F"/>
    <w:rsid w:val="00515E1E"/>
    <w:rsid w:val="00523CD8"/>
    <w:rsid w:val="00524E38"/>
    <w:rsid w:val="00532092"/>
    <w:rsid w:val="00533A83"/>
    <w:rsid w:val="0054362D"/>
    <w:rsid w:val="00545D50"/>
    <w:rsid w:val="00546C89"/>
    <w:rsid w:val="00551141"/>
    <w:rsid w:val="005539EE"/>
    <w:rsid w:val="005609A7"/>
    <w:rsid w:val="005632F9"/>
    <w:rsid w:val="00564E35"/>
    <w:rsid w:val="00565F25"/>
    <w:rsid w:val="005847C2"/>
    <w:rsid w:val="00584DEB"/>
    <w:rsid w:val="00591FB1"/>
    <w:rsid w:val="0059397A"/>
    <w:rsid w:val="005B2E8B"/>
    <w:rsid w:val="005B6076"/>
    <w:rsid w:val="005C5367"/>
    <w:rsid w:val="005C63A2"/>
    <w:rsid w:val="005C7B47"/>
    <w:rsid w:val="005D41F4"/>
    <w:rsid w:val="005D6491"/>
    <w:rsid w:val="005D7BA4"/>
    <w:rsid w:val="005E04EA"/>
    <w:rsid w:val="005E3529"/>
    <w:rsid w:val="005F7B8C"/>
    <w:rsid w:val="006028B3"/>
    <w:rsid w:val="006029AB"/>
    <w:rsid w:val="00607138"/>
    <w:rsid w:val="00607E3F"/>
    <w:rsid w:val="006119BD"/>
    <w:rsid w:val="00612B6A"/>
    <w:rsid w:val="006148A1"/>
    <w:rsid w:val="00621D8C"/>
    <w:rsid w:val="00625285"/>
    <w:rsid w:val="0062638C"/>
    <w:rsid w:val="00642068"/>
    <w:rsid w:val="0064272E"/>
    <w:rsid w:val="00644F01"/>
    <w:rsid w:val="00653E9E"/>
    <w:rsid w:val="006710A0"/>
    <w:rsid w:val="006731F3"/>
    <w:rsid w:val="00692569"/>
    <w:rsid w:val="0069659E"/>
    <w:rsid w:val="006B07E7"/>
    <w:rsid w:val="006B1140"/>
    <w:rsid w:val="006B1206"/>
    <w:rsid w:val="006B3182"/>
    <w:rsid w:val="006B3DBB"/>
    <w:rsid w:val="006C0469"/>
    <w:rsid w:val="006C6EAD"/>
    <w:rsid w:val="006D083D"/>
    <w:rsid w:val="006D1069"/>
    <w:rsid w:val="006D16D3"/>
    <w:rsid w:val="006D242A"/>
    <w:rsid w:val="006D4ED7"/>
    <w:rsid w:val="006D6221"/>
    <w:rsid w:val="006E1180"/>
    <w:rsid w:val="006E2FF6"/>
    <w:rsid w:val="006E52B7"/>
    <w:rsid w:val="006E538C"/>
    <w:rsid w:val="006E7ABF"/>
    <w:rsid w:val="006E7EBD"/>
    <w:rsid w:val="006F51D4"/>
    <w:rsid w:val="006F624D"/>
    <w:rsid w:val="006F788D"/>
    <w:rsid w:val="00713C74"/>
    <w:rsid w:val="007153B8"/>
    <w:rsid w:val="00716B5A"/>
    <w:rsid w:val="0071745E"/>
    <w:rsid w:val="0072120E"/>
    <w:rsid w:val="007214D6"/>
    <w:rsid w:val="00721D3A"/>
    <w:rsid w:val="007235E7"/>
    <w:rsid w:val="0072786A"/>
    <w:rsid w:val="00731301"/>
    <w:rsid w:val="00733B2E"/>
    <w:rsid w:val="00734BCF"/>
    <w:rsid w:val="00760706"/>
    <w:rsid w:val="00766DB7"/>
    <w:rsid w:val="0077325B"/>
    <w:rsid w:val="007765EF"/>
    <w:rsid w:val="00783248"/>
    <w:rsid w:val="00791A98"/>
    <w:rsid w:val="00795E98"/>
    <w:rsid w:val="007968E6"/>
    <w:rsid w:val="007A273D"/>
    <w:rsid w:val="007A4009"/>
    <w:rsid w:val="007A42EB"/>
    <w:rsid w:val="007A55D9"/>
    <w:rsid w:val="007C48C9"/>
    <w:rsid w:val="007D0410"/>
    <w:rsid w:val="007D740B"/>
    <w:rsid w:val="007E02D8"/>
    <w:rsid w:val="007E1C42"/>
    <w:rsid w:val="007E5E1B"/>
    <w:rsid w:val="007F0A67"/>
    <w:rsid w:val="007F6F4B"/>
    <w:rsid w:val="00800C3A"/>
    <w:rsid w:val="00801904"/>
    <w:rsid w:val="0080436E"/>
    <w:rsid w:val="00812DF6"/>
    <w:rsid w:val="0081561D"/>
    <w:rsid w:val="0082004A"/>
    <w:rsid w:val="00824A65"/>
    <w:rsid w:val="00830207"/>
    <w:rsid w:val="00833AB3"/>
    <w:rsid w:val="008362A2"/>
    <w:rsid w:val="008404D4"/>
    <w:rsid w:val="008426F6"/>
    <w:rsid w:val="00873B5D"/>
    <w:rsid w:val="008779B0"/>
    <w:rsid w:val="00880AC1"/>
    <w:rsid w:val="008924E7"/>
    <w:rsid w:val="00893D67"/>
    <w:rsid w:val="008B05F7"/>
    <w:rsid w:val="008B55D5"/>
    <w:rsid w:val="008C7986"/>
    <w:rsid w:val="008D48C4"/>
    <w:rsid w:val="008D736F"/>
    <w:rsid w:val="008E19F7"/>
    <w:rsid w:val="008E3584"/>
    <w:rsid w:val="008E3FC7"/>
    <w:rsid w:val="008F34C2"/>
    <w:rsid w:val="00903E9B"/>
    <w:rsid w:val="00904EF6"/>
    <w:rsid w:val="00904F6C"/>
    <w:rsid w:val="00906FBA"/>
    <w:rsid w:val="009107EE"/>
    <w:rsid w:val="00911405"/>
    <w:rsid w:val="00912862"/>
    <w:rsid w:val="009153A3"/>
    <w:rsid w:val="009226B8"/>
    <w:rsid w:val="00943CBE"/>
    <w:rsid w:val="00953683"/>
    <w:rsid w:val="00955289"/>
    <w:rsid w:val="00956105"/>
    <w:rsid w:val="00956561"/>
    <w:rsid w:val="00965D00"/>
    <w:rsid w:val="00966930"/>
    <w:rsid w:val="00972FA8"/>
    <w:rsid w:val="00993F5E"/>
    <w:rsid w:val="009A2823"/>
    <w:rsid w:val="009A71F6"/>
    <w:rsid w:val="009B09AD"/>
    <w:rsid w:val="009B263B"/>
    <w:rsid w:val="009B46B6"/>
    <w:rsid w:val="009C14CB"/>
    <w:rsid w:val="009C3C86"/>
    <w:rsid w:val="009C79DF"/>
    <w:rsid w:val="009D0179"/>
    <w:rsid w:val="009F3EBA"/>
    <w:rsid w:val="009F4BFB"/>
    <w:rsid w:val="009F6E12"/>
    <w:rsid w:val="00A02F1D"/>
    <w:rsid w:val="00A038A9"/>
    <w:rsid w:val="00A07151"/>
    <w:rsid w:val="00A12EDF"/>
    <w:rsid w:val="00A15F2C"/>
    <w:rsid w:val="00A30BC3"/>
    <w:rsid w:val="00A35720"/>
    <w:rsid w:val="00A370C0"/>
    <w:rsid w:val="00A4057D"/>
    <w:rsid w:val="00A53F24"/>
    <w:rsid w:val="00A55AFD"/>
    <w:rsid w:val="00A67E11"/>
    <w:rsid w:val="00A72C65"/>
    <w:rsid w:val="00A74FFC"/>
    <w:rsid w:val="00A76139"/>
    <w:rsid w:val="00A775B9"/>
    <w:rsid w:val="00A81AB8"/>
    <w:rsid w:val="00A826EE"/>
    <w:rsid w:val="00A9042B"/>
    <w:rsid w:val="00A9289D"/>
    <w:rsid w:val="00A93A8B"/>
    <w:rsid w:val="00A95035"/>
    <w:rsid w:val="00AA2592"/>
    <w:rsid w:val="00AA452F"/>
    <w:rsid w:val="00AA57E4"/>
    <w:rsid w:val="00AA5FD6"/>
    <w:rsid w:val="00AB0899"/>
    <w:rsid w:val="00AB5991"/>
    <w:rsid w:val="00AC7219"/>
    <w:rsid w:val="00AD56B3"/>
    <w:rsid w:val="00AE366E"/>
    <w:rsid w:val="00AE7AEB"/>
    <w:rsid w:val="00AF3438"/>
    <w:rsid w:val="00AF5A66"/>
    <w:rsid w:val="00AF6478"/>
    <w:rsid w:val="00B04D04"/>
    <w:rsid w:val="00B1221C"/>
    <w:rsid w:val="00B13A29"/>
    <w:rsid w:val="00B14491"/>
    <w:rsid w:val="00B1455E"/>
    <w:rsid w:val="00B15F0F"/>
    <w:rsid w:val="00B23D33"/>
    <w:rsid w:val="00B24A92"/>
    <w:rsid w:val="00B254DF"/>
    <w:rsid w:val="00B26658"/>
    <w:rsid w:val="00B300C4"/>
    <w:rsid w:val="00B3126B"/>
    <w:rsid w:val="00B31542"/>
    <w:rsid w:val="00B31BC1"/>
    <w:rsid w:val="00B357F0"/>
    <w:rsid w:val="00B43205"/>
    <w:rsid w:val="00B47050"/>
    <w:rsid w:val="00B5305A"/>
    <w:rsid w:val="00B56E90"/>
    <w:rsid w:val="00B57019"/>
    <w:rsid w:val="00B6394A"/>
    <w:rsid w:val="00B67DDD"/>
    <w:rsid w:val="00B70042"/>
    <w:rsid w:val="00B76B62"/>
    <w:rsid w:val="00B8154C"/>
    <w:rsid w:val="00B945D5"/>
    <w:rsid w:val="00BA5E6F"/>
    <w:rsid w:val="00BB3054"/>
    <w:rsid w:val="00BB5DF3"/>
    <w:rsid w:val="00BB77C6"/>
    <w:rsid w:val="00BC2AA7"/>
    <w:rsid w:val="00BC4A63"/>
    <w:rsid w:val="00BC6CEF"/>
    <w:rsid w:val="00BD58CD"/>
    <w:rsid w:val="00BE5665"/>
    <w:rsid w:val="00BF50C2"/>
    <w:rsid w:val="00BF748A"/>
    <w:rsid w:val="00C0009D"/>
    <w:rsid w:val="00C01A23"/>
    <w:rsid w:val="00C01DAB"/>
    <w:rsid w:val="00C03C72"/>
    <w:rsid w:val="00C11B4F"/>
    <w:rsid w:val="00C11ECD"/>
    <w:rsid w:val="00C12830"/>
    <w:rsid w:val="00C17996"/>
    <w:rsid w:val="00C230EC"/>
    <w:rsid w:val="00C34B24"/>
    <w:rsid w:val="00C34CF8"/>
    <w:rsid w:val="00C368D0"/>
    <w:rsid w:val="00C37B9E"/>
    <w:rsid w:val="00C4050F"/>
    <w:rsid w:val="00C4324B"/>
    <w:rsid w:val="00C4588A"/>
    <w:rsid w:val="00C52397"/>
    <w:rsid w:val="00C53F9C"/>
    <w:rsid w:val="00C61516"/>
    <w:rsid w:val="00C62F65"/>
    <w:rsid w:val="00C6352A"/>
    <w:rsid w:val="00C643E0"/>
    <w:rsid w:val="00C6536E"/>
    <w:rsid w:val="00C716BE"/>
    <w:rsid w:val="00C72704"/>
    <w:rsid w:val="00C73BBB"/>
    <w:rsid w:val="00C74EB5"/>
    <w:rsid w:val="00C76802"/>
    <w:rsid w:val="00C813EE"/>
    <w:rsid w:val="00C83998"/>
    <w:rsid w:val="00C84D7E"/>
    <w:rsid w:val="00C85E44"/>
    <w:rsid w:val="00C937EB"/>
    <w:rsid w:val="00C97478"/>
    <w:rsid w:val="00CA610A"/>
    <w:rsid w:val="00CA77E1"/>
    <w:rsid w:val="00CB0EEA"/>
    <w:rsid w:val="00CB18E6"/>
    <w:rsid w:val="00CB2178"/>
    <w:rsid w:val="00CB6D56"/>
    <w:rsid w:val="00CC32E9"/>
    <w:rsid w:val="00CC684E"/>
    <w:rsid w:val="00CD011E"/>
    <w:rsid w:val="00CD0929"/>
    <w:rsid w:val="00CD3069"/>
    <w:rsid w:val="00CD3855"/>
    <w:rsid w:val="00CD3C75"/>
    <w:rsid w:val="00CD3EFD"/>
    <w:rsid w:val="00CD55C6"/>
    <w:rsid w:val="00CE14B6"/>
    <w:rsid w:val="00CE5B3B"/>
    <w:rsid w:val="00CF46B4"/>
    <w:rsid w:val="00CF50DF"/>
    <w:rsid w:val="00CF5D23"/>
    <w:rsid w:val="00D01EB1"/>
    <w:rsid w:val="00D051A4"/>
    <w:rsid w:val="00D06B9C"/>
    <w:rsid w:val="00D13717"/>
    <w:rsid w:val="00D14447"/>
    <w:rsid w:val="00D30BF4"/>
    <w:rsid w:val="00D44B91"/>
    <w:rsid w:val="00D63784"/>
    <w:rsid w:val="00D65D0A"/>
    <w:rsid w:val="00D67EFE"/>
    <w:rsid w:val="00D7414E"/>
    <w:rsid w:val="00D743E4"/>
    <w:rsid w:val="00D7494B"/>
    <w:rsid w:val="00D7506C"/>
    <w:rsid w:val="00D815F9"/>
    <w:rsid w:val="00D86488"/>
    <w:rsid w:val="00DA2698"/>
    <w:rsid w:val="00DA5DC3"/>
    <w:rsid w:val="00DB1CB0"/>
    <w:rsid w:val="00DB1FF3"/>
    <w:rsid w:val="00DB3DBF"/>
    <w:rsid w:val="00DB4556"/>
    <w:rsid w:val="00DB5B5A"/>
    <w:rsid w:val="00DB60C3"/>
    <w:rsid w:val="00DB7EDB"/>
    <w:rsid w:val="00DC2B01"/>
    <w:rsid w:val="00DC63A3"/>
    <w:rsid w:val="00DD3A74"/>
    <w:rsid w:val="00DE0BDF"/>
    <w:rsid w:val="00DE3E82"/>
    <w:rsid w:val="00DE727A"/>
    <w:rsid w:val="00DE7A05"/>
    <w:rsid w:val="00DF205D"/>
    <w:rsid w:val="00DF4158"/>
    <w:rsid w:val="00E01396"/>
    <w:rsid w:val="00E028FF"/>
    <w:rsid w:val="00E04C78"/>
    <w:rsid w:val="00E10207"/>
    <w:rsid w:val="00E117DE"/>
    <w:rsid w:val="00E12690"/>
    <w:rsid w:val="00E1490F"/>
    <w:rsid w:val="00E1651A"/>
    <w:rsid w:val="00E24EFC"/>
    <w:rsid w:val="00E26B41"/>
    <w:rsid w:val="00E31D10"/>
    <w:rsid w:val="00E33973"/>
    <w:rsid w:val="00E37AB7"/>
    <w:rsid w:val="00E4320D"/>
    <w:rsid w:val="00E44C49"/>
    <w:rsid w:val="00E5472D"/>
    <w:rsid w:val="00E60212"/>
    <w:rsid w:val="00E60966"/>
    <w:rsid w:val="00E70171"/>
    <w:rsid w:val="00E753BF"/>
    <w:rsid w:val="00E80360"/>
    <w:rsid w:val="00E8265D"/>
    <w:rsid w:val="00E87734"/>
    <w:rsid w:val="00E878C0"/>
    <w:rsid w:val="00E92FE0"/>
    <w:rsid w:val="00E938E3"/>
    <w:rsid w:val="00E93917"/>
    <w:rsid w:val="00EA6E3E"/>
    <w:rsid w:val="00EB3451"/>
    <w:rsid w:val="00EB41B6"/>
    <w:rsid w:val="00EC2377"/>
    <w:rsid w:val="00EC276F"/>
    <w:rsid w:val="00EC4191"/>
    <w:rsid w:val="00EC6160"/>
    <w:rsid w:val="00EC6FC0"/>
    <w:rsid w:val="00EC74DD"/>
    <w:rsid w:val="00ED2674"/>
    <w:rsid w:val="00ED2FFD"/>
    <w:rsid w:val="00ED3F67"/>
    <w:rsid w:val="00EE0150"/>
    <w:rsid w:val="00EE2C9C"/>
    <w:rsid w:val="00EF28A3"/>
    <w:rsid w:val="00EF28BC"/>
    <w:rsid w:val="00EF63ED"/>
    <w:rsid w:val="00EF6E10"/>
    <w:rsid w:val="00F0225F"/>
    <w:rsid w:val="00F21B17"/>
    <w:rsid w:val="00F22F26"/>
    <w:rsid w:val="00F2401D"/>
    <w:rsid w:val="00F27987"/>
    <w:rsid w:val="00F27C85"/>
    <w:rsid w:val="00F34778"/>
    <w:rsid w:val="00F4355D"/>
    <w:rsid w:val="00F43F9D"/>
    <w:rsid w:val="00F44A7A"/>
    <w:rsid w:val="00F51611"/>
    <w:rsid w:val="00F534E2"/>
    <w:rsid w:val="00F54302"/>
    <w:rsid w:val="00F55D90"/>
    <w:rsid w:val="00F6728C"/>
    <w:rsid w:val="00F70F31"/>
    <w:rsid w:val="00F81733"/>
    <w:rsid w:val="00F81F1D"/>
    <w:rsid w:val="00F82C2B"/>
    <w:rsid w:val="00F839E0"/>
    <w:rsid w:val="00F874B1"/>
    <w:rsid w:val="00F90306"/>
    <w:rsid w:val="00F929AB"/>
    <w:rsid w:val="00F935F4"/>
    <w:rsid w:val="00F93721"/>
    <w:rsid w:val="00F95CEA"/>
    <w:rsid w:val="00FA7D57"/>
    <w:rsid w:val="00FB217A"/>
    <w:rsid w:val="00FB35F1"/>
    <w:rsid w:val="00FB58AC"/>
    <w:rsid w:val="00FB781D"/>
    <w:rsid w:val="00FC1E5B"/>
    <w:rsid w:val="00FC5BCF"/>
    <w:rsid w:val="00FC7343"/>
    <w:rsid w:val="00FC79BF"/>
    <w:rsid w:val="00FC79EB"/>
    <w:rsid w:val="00FC7E2B"/>
    <w:rsid w:val="00FE3E09"/>
    <w:rsid w:val="00FE407D"/>
    <w:rsid w:val="00FE7FFB"/>
    <w:rsid w:val="00FF2097"/>
    <w:rsid w:val="00FF2414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2FD1-5FD0-423F-ADC8-C720883D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349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2349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page number"/>
    <w:basedOn w:val="a0"/>
    <w:semiHidden/>
    <w:rsid w:val="00234935"/>
  </w:style>
  <w:style w:type="table" w:styleId="a6">
    <w:name w:val="Table Grid"/>
    <w:basedOn w:val="a1"/>
    <w:uiPriority w:val="59"/>
    <w:rsid w:val="0023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AC"/>
    <w:pPr>
      <w:ind w:left="720"/>
      <w:contextualSpacing/>
    </w:pPr>
  </w:style>
  <w:style w:type="paragraph" w:customStyle="1" w:styleId="Style2">
    <w:name w:val="Style2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651D"/>
    <w:pPr>
      <w:widowControl w:val="0"/>
      <w:autoSpaceDE w:val="0"/>
      <w:autoSpaceDN w:val="0"/>
      <w:adjustRightInd w:val="0"/>
      <w:spacing w:after="0" w:line="283" w:lineRule="exact"/>
      <w:ind w:hanging="25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865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8" w:lineRule="exact"/>
      <w:ind w:hanging="14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6F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847C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sid w:val="00DF205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F205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DF205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7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2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2528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62528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2528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7">
    <w:name w:val="Font Style57"/>
    <w:basedOn w:val="a0"/>
    <w:uiPriority w:val="99"/>
    <w:rsid w:val="00625285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58">
    <w:name w:val="Font Style58"/>
    <w:basedOn w:val="a0"/>
    <w:uiPriority w:val="99"/>
    <w:rsid w:val="0062528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Знак Знак Знак Знак Знак Знак Знак"/>
    <w:basedOn w:val="a"/>
    <w:rsid w:val="00FF7C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24">
    <w:name w:val="Font Style24"/>
    <w:basedOn w:val="a0"/>
    <w:uiPriority w:val="99"/>
    <w:rsid w:val="00FC734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5" w:lineRule="exact"/>
      <w:ind w:hanging="120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2411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22411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7">
    <w:name w:val="Font Style37"/>
    <w:basedOn w:val="a0"/>
    <w:uiPriority w:val="99"/>
    <w:rsid w:val="0022411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1">
    <w:name w:val="Style21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2411B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431D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4"/>
    <w:rsid w:val="00642068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642068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642068"/>
    <w:pPr>
      <w:widowControl w:val="0"/>
      <w:shd w:val="clear" w:color="auto" w:fill="FFFFFF"/>
      <w:spacing w:before="180" w:after="360" w:line="274" w:lineRule="exact"/>
    </w:pPr>
    <w:rPr>
      <w:rFonts w:ascii="Times New Roman" w:eastAsia="Times New Roman" w:hAnsi="Times New Roman" w:cs="Times New Roman"/>
      <w:spacing w:val="-3"/>
    </w:rPr>
  </w:style>
  <w:style w:type="character" w:customStyle="1" w:styleId="8pt0pt">
    <w:name w:val="Основной текст + 8 pt;Интервал 0 pt"/>
    <w:basedOn w:val="ab"/>
    <w:rsid w:val="00447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475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2"/>
      <w:sz w:val="17"/>
      <w:szCs w:val="17"/>
    </w:rPr>
  </w:style>
  <w:style w:type="character" w:customStyle="1" w:styleId="9pt0pt0">
    <w:name w:val="Основной текст + 9 pt;Не полужирный;Интервал 0 pt"/>
    <w:basedOn w:val="ab"/>
    <w:rsid w:val="002C4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2C475E"/>
    <w:pPr>
      <w:widowControl w:val="0"/>
      <w:shd w:val="clear" w:color="auto" w:fill="FFFFFF"/>
      <w:spacing w:before="180" w:after="300" w:line="274" w:lineRule="exact"/>
    </w:pPr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</w:rPr>
  </w:style>
  <w:style w:type="character" w:customStyle="1" w:styleId="FranklinGothicHeavy7pt0pt">
    <w:name w:val="Основной текст + Franklin Gothic Heavy;7 pt;Не полужирный;Интервал 0 pt"/>
    <w:basedOn w:val="ab"/>
    <w:rsid w:val="002C47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A5F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95pt0pt">
    <w:name w:val="Основной текст + 9;5 pt;Полужирный;Интервал 0 pt"/>
    <w:basedOn w:val="ab"/>
    <w:rsid w:val="00545D5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5pt0pt">
    <w:name w:val="Основной текст + Candara;12;5 pt;Полужирный;Интервал 0 pt"/>
    <w:basedOn w:val="ab"/>
    <w:rsid w:val="00545D50"/>
    <w:rPr>
      <w:rFonts w:ascii="Candara" w:eastAsia="Candara" w:hAnsi="Candara" w:cs="Candara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b"/>
    <w:rsid w:val="00545D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7pt0pt">
    <w:name w:val="Основной текст + 7 pt;Интервал 0 pt"/>
    <w:basedOn w:val="ab"/>
    <w:rsid w:val="00545D5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5pt0pt0">
    <w:name w:val="Основной текст + 9;5 pt;Интервал 0 pt"/>
    <w:basedOn w:val="ab"/>
    <w:rsid w:val="006E538C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1">
    <w:name w:val="Основной текст + 9 pt;Полужирный;Интервал 0 pt"/>
    <w:basedOn w:val="ab"/>
    <w:rsid w:val="006E538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b"/>
    <w:rsid w:val="008B05F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6D4ED7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4ED7"/>
    <w:pPr>
      <w:widowControl w:val="0"/>
      <w:shd w:val="clear" w:color="auto" w:fill="FFFFFF"/>
      <w:spacing w:after="480" w:line="221" w:lineRule="exact"/>
      <w:jc w:val="center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6">
    <w:name w:val="Основной текст6"/>
    <w:basedOn w:val="a"/>
    <w:rsid w:val="00FF2414"/>
    <w:pPr>
      <w:widowControl w:val="0"/>
      <w:shd w:val="clear" w:color="auto" w:fill="FFFFFF"/>
      <w:spacing w:after="0" w:line="20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character" w:customStyle="1" w:styleId="ArialUnicodeMS7pt0pt">
    <w:name w:val="Основной текст + Arial Unicode MS;7 pt;Курсив;Интервал 0 pt"/>
    <w:basedOn w:val="ab"/>
    <w:rsid w:val="00FF241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45741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57412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7412"/>
    <w:pPr>
      <w:widowControl w:val="0"/>
      <w:shd w:val="clear" w:color="auto" w:fill="FFFFFF"/>
      <w:spacing w:before="300" w:after="0" w:line="350" w:lineRule="exact"/>
      <w:jc w:val="both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80">
    <w:name w:val="Основной текст (18)"/>
    <w:basedOn w:val="a"/>
    <w:link w:val="18"/>
    <w:rsid w:val="00457412"/>
    <w:pPr>
      <w:widowControl w:val="0"/>
      <w:shd w:val="clear" w:color="auto" w:fill="FFFFFF"/>
      <w:spacing w:after="0" w:line="0" w:lineRule="atLeast"/>
      <w:ind w:hanging="340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character" w:customStyle="1" w:styleId="85pt0pt">
    <w:name w:val="Основной текст + 8;5 pt;Интервал 0 pt"/>
    <w:basedOn w:val="ab"/>
    <w:rsid w:val="0002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pt0pt">
    <w:name w:val="Основной текст + Corbel;9 pt;Интервал 0 pt"/>
    <w:basedOn w:val="ab"/>
    <w:rsid w:val="00021C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A357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0"/>
    <w:rsid w:val="00A3572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5720"/>
    <w:pPr>
      <w:widowControl w:val="0"/>
      <w:shd w:val="clear" w:color="auto" w:fill="FFFFFF"/>
      <w:spacing w:before="540" w:after="0" w:line="47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"/>
    <w:basedOn w:val="20"/>
    <w:rsid w:val="0044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8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MSReferenceSansSerif65ptExact">
    <w:name w:val="Основной текст (2) + MS Reference Sans Serif;6;5 pt Exact"/>
    <w:basedOn w:val="20"/>
    <w:rsid w:val="00F817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3D25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0"/>
    <w:rsid w:val="003D25F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3D25F9"/>
    <w:pPr>
      <w:widowControl w:val="0"/>
      <w:shd w:val="clear" w:color="auto" w:fill="FFFFFF"/>
      <w:spacing w:after="0" w:line="223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210pt">
    <w:name w:val="Основной текст (2) + 10 pt"/>
    <w:basedOn w:val="20"/>
    <w:rsid w:val="00F4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Strong"/>
    <w:qFormat/>
    <w:rsid w:val="002F598D"/>
    <w:rPr>
      <w:b/>
      <w:bCs/>
    </w:rPr>
  </w:style>
  <w:style w:type="character" w:customStyle="1" w:styleId="95pt">
    <w:name w:val="Основной текст + 9;5 pt"/>
    <w:basedOn w:val="ab"/>
    <w:rsid w:val="00696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basedOn w:val="ab"/>
    <w:rsid w:val="00BF5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D935-DC9A-4DBD-95B9-D8CC7F52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A</dc:creator>
  <cp:keywords/>
  <dc:description/>
  <cp:lastModifiedBy>Петрова Любовь Александровна</cp:lastModifiedBy>
  <cp:revision>34</cp:revision>
  <cp:lastPrinted>2019-10-10T02:15:00Z</cp:lastPrinted>
  <dcterms:created xsi:type="dcterms:W3CDTF">2013-10-11T05:47:00Z</dcterms:created>
  <dcterms:modified xsi:type="dcterms:W3CDTF">2019-10-10T03:05:00Z</dcterms:modified>
</cp:coreProperties>
</file>